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FAFC5" w14:textId="6181B4E6" w:rsidR="00BB7E39" w:rsidRDefault="00644756">
      <w:r>
        <w:rPr>
          <w:noProof/>
        </w:rPr>
        <w:drawing>
          <wp:anchor distT="0" distB="0" distL="114300" distR="114300" simplePos="0" relativeHeight="251705344" behindDoc="0" locked="0" layoutInCell="1" allowOverlap="1" wp14:anchorId="3C136256" wp14:editId="24C552B7">
            <wp:simplePos x="0" y="0"/>
            <wp:positionH relativeFrom="column">
              <wp:posOffset>5015865</wp:posOffset>
            </wp:positionH>
            <wp:positionV relativeFrom="paragraph">
              <wp:posOffset>0</wp:posOffset>
            </wp:positionV>
            <wp:extent cx="1579245" cy="2105660"/>
            <wp:effectExtent l="0" t="0" r="1905" b="8890"/>
            <wp:wrapThrough wrapText="bothSides">
              <wp:wrapPolygon edited="0">
                <wp:start x="0" y="0"/>
                <wp:lineTo x="0" y="21496"/>
                <wp:lineTo x="21366" y="21496"/>
                <wp:lineTo x="2136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pic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0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147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A4A606" wp14:editId="0DC1768B">
                <wp:simplePos x="0" y="0"/>
                <wp:positionH relativeFrom="margin">
                  <wp:posOffset>4114800</wp:posOffset>
                </wp:positionH>
                <wp:positionV relativeFrom="paragraph">
                  <wp:posOffset>6858000</wp:posOffset>
                </wp:positionV>
                <wp:extent cx="1137285" cy="31750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2552" w14:textId="77777777" w:rsidR="00644756" w:rsidRPr="000D147D" w:rsidRDefault="00644756" w:rsidP="00644756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  <w:lang w:bidi="fa-IR"/>
                              </w:rPr>
                              <w:t xml:space="preserve">از تاریخ </w:t>
                            </w:r>
                            <w:r>
                              <w:rPr>
                                <w:rFonts w:ascii="Lato Black" w:hAnsi="Lato Black"/>
                                <w:sz w:val="24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  <w:lang w:bidi="fa-IR"/>
                              </w:rPr>
                              <w:t xml:space="preserve"> تا تاریخ</w:t>
                            </w:r>
                          </w:p>
                          <w:p w14:paraId="1E21F3B9" w14:textId="784611D6" w:rsidR="000D147D" w:rsidRPr="000D147D" w:rsidRDefault="000D147D" w:rsidP="00843C3A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4A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540pt;width:89.55pt;height: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" filled="f" stroked="f">
                <v:textbox>
                  <w:txbxContent>
                    <w:p w14:paraId="33272552" w14:textId="77777777" w:rsidR="00644756" w:rsidRPr="000D147D" w:rsidRDefault="00644756" w:rsidP="00644756">
                      <w:pPr>
                        <w:bidi/>
                        <w:spacing w:after="0"/>
                        <w:rPr>
                          <w:rFonts w:ascii="Lato Black" w:hAnsi="Lato Black"/>
                          <w:sz w:val="24"/>
                          <w:lang w:bidi="fa-IR"/>
                        </w:rPr>
                      </w:pPr>
                      <w:r>
                        <w:rPr>
                          <w:rFonts w:ascii="Lato Black" w:hAnsi="Lato Black" w:hint="cs"/>
                          <w:sz w:val="24"/>
                          <w:rtl/>
                          <w:lang w:bidi="fa-IR"/>
                        </w:rPr>
                        <w:t xml:space="preserve">از تاریخ </w:t>
                      </w:r>
                      <w:r>
                        <w:rPr>
                          <w:rFonts w:ascii="Lato Black" w:hAnsi="Lato Black"/>
                          <w:sz w:val="24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="Lato Black" w:hAnsi="Lato Black" w:hint="cs"/>
                          <w:sz w:val="24"/>
                          <w:rtl/>
                          <w:lang w:bidi="fa-IR"/>
                        </w:rPr>
                        <w:t xml:space="preserve"> تا تاریخ</w:t>
                      </w:r>
                    </w:p>
                    <w:p w14:paraId="1E21F3B9" w14:textId="784611D6" w:rsidR="000D147D" w:rsidRPr="000D147D" w:rsidRDefault="000D147D" w:rsidP="00843C3A">
                      <w:pPr>
                        <w:bidi/>
                        <w:spacing w:after="0"/>
                        <w:rPr>
                          <w:rFonts w:ascii="Lato Black" w:hAnsi="Lato Black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147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5B7938" wp14:editId="648C295F">
                <wp:simplePos x="0" y="0"/>
                <wp:positionH relativeFrom="margin">
                  <wp:posOffset>4114800</wp:posOffset>
                </wp:positionH>
                <wp:positionV relativeFrom="paragraph">
                  <wp:posOffset>5977890</wp:posOffset>
                </wp:positionV>
                <wp:extent cx="1137285" cy="317500"/>
                <wp:effectExtent l="0" t="0" r="0" b="63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02D5E" w14:textId="77777777" w:rsidR="00644756" w:rsidRPr="000D147D" w:rsidRDefault="00644756" w:rsidP="00644756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  <w:lang w:bidi="fa-IR"/>
                              </w:rPr>
                              <w:t xml:space="preserve">از تاریخ </w:t>
                            </w:r>
                            <w:r>
                              <w:rPr>
                                <w:rFonts w:ascii="Lato Black" w:hAnsi="Lato Black"/>
                                <w:sz w:val="24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  <w:lang w:bidi="fa-IR"/>
                              </w:rPr>
                              <w:t xml:space="preserve"> تا تاریخ</w:t>
                            </w:r>
                          </w:p>
                          <w:p w14:paraId="341C843C" w14:textId="0FD85777" w:rsidR="000D147D" w:rsidRPr="000D147D" w:rsidRDefault="000D147D" w:rsidP="00843C3A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7938" id="_x0000_s1027" type="#_x0000_t202" style="position:absolute;margin-left:324pt;margin-top:470.7pt;width:89.55pt;height: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" filled="f" stroked="f">
                <v:textbox>
                  <w:txbxContent>
                    <w:p w14:paraId="79A02D5E" w14:textId="77777777" w:rsidR="00644756" w:rsidRPr="000D147D" w:rsidRDefault="00644756" w:rsidP="00644756">
                      <w:pPr>
                        <w:bidi/>
                        <w:spacing w:after="0"/>
                        <w:rPr>
                          <w:rFonts w:ascii="Lato Black" w:hAnsi="Lato Black"/>
                          <w:sz w:val="24"/>
                          <w:lang w:bidi="fa-IR"/>
                        </w:rPr>
                      </w:pPr>
                      <w:r>
                        <w:rPr>
                          <w:rFonts w:ascii="Lato Black" w:hAnsi="Lato Black" w:hint="cs"/>
                          <w:sz w:val="24"/>
                          <w:rtl/>
                          <w:lang w:bidi="fa-IR"/>
                        </w:rPr>
                        <w:t xml:space="preserve">از تاریخ </w:t>
                      </w:r>
                      <w:r>
                        <w:rPr>
                          <w:rFonts w:ascii="Lato Black" w:hAnsi="Lato Black"/>
                          <w:sz w:val="24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="Lato Black" w:hAnsi="Lato Black" w:hint="cs"/>
                          <w:sz w:val="24"/>
                          <w:rtl/>
                          <w:lang w:bidi="fa-IR"/>
                        </w:rPr>
                        <w:t xml:space="preserve"> تا تاریخ</w:t>
                      </w:r>
                    </w:p>
                    <w:p w14:paraId="341C843C" w14:textId="0FD85777" w:rsidR="000D147D" w:rsidRPr="000D147D" w:rsidRDefault="000D147D" w:rsidP="00843C3A">
                      <w:pPr>
                        <w:bidi/>
                        <w:spacing w:after="0"/>
                        <w:rPr>
                          <w:rFonts w:ascii="Lato Black" w:hAnsi="Lato Black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A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56209" wp14:editId="4805C44E">
                <wp:simplePos x="0" y="0"/>
                <wp:positionH relativeFrom="column">
                  <wp:posOffset>4798060</wp:posOffset>
                </wp:positionH>
                <wp:positionV relativeFrom="paragraph">
                  <wp:posOffset>-146314</wp:posOffset>
                </wp:positionV>
                <wp:extent cx="2014855" cy="2407920"/>
                <wp:effectExtent l="0" t="0" r="444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2407920"/>
                        </a:xfrm>
                        <a:prstGeom prst="rect">
                          <a:avLst/>
                        </a:prstGeom>
                        <a:solidFill>
                          <a:srgbClr val="FACA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C916" id="Rectangle 3" o:spid="_x0000_s1026" style="position:absolute;margin-left:377.8pt;margin-top:-11.5pt;width:158.65pt;height:18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" fillcolor="#facaf1" stroked="f" strokeweight="1pt"/>
            </w:pict>
          </mc:Fallback>
        </mc:AlternateContent>
      </w:r>
      <w:r w:rsidR="00F22F8E" w:rsidRPr="000D147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094AADC" wp14:editId="750E254D">
                <wp:simplePos x="0" y="0"/>
                <wp:positionH relativeFrom="margin">
                  <wp:posOffset>1099820</wp:posOffset>
                </wp:positionH>
                <wp:positionV relativeFrom="paragraph">
                  <wp:posOffset>5974715</wp:posOffset>
                </wp:positionV>
                <wp:extent cx="2562225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EA159" w14:textId="77777777" w:rsidR="008441B6" w:rsidRDefault="008441B6" w:rsidP="008441B6">
                            <w:pPr>
                              <w:bidi/>
                              <w:spacing w:after="0" w:line="240" w:lineRule="auto"/>
                              <w:rPr>
                                <w:rFonts w:ascii="Lato Black" w:hAnsi="Lato Blac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عنوان شغلی | نام شرکت</w:t>
                            </w:r>
                          </w:p>
                          <w:p w14:paraId="452645DA" w14:textId="77777777" w:rsidR="000D147D" w:rsidRPr="000D147D" w:rsidRDefault="000D147D" w:rsidP="00A16366">
                            <w:pPr>
                              <w:bidi/>
                              <w:spacing w:after="0" w:line="240" w:lineRule="auto"/>
                              <w:rPr>
                                <w:rFonts w:ascii="Lato Black" w:hAnsi="Lato Blac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6852A23F" w14:textId="405FAC68" w:rsidR="000D147D" w:rsidRPr="000D147D" w:rsidRDefault="009F1AD9" w:rsidP="009F1AD9">
                            <w:pPr>
                              <w:bidi/>
                              <w:spacing w:after="0" w:line="240" w:lineRule="auto"/>
                              <w:rPr>
                                <w:rFonts w:ascii="Lato" w:hAnsi="Lato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6" w:history="1">
                              <w:r w:rsidR="00CE27F6" w:rsidRPr="00644756">
                                <w:rPr>
                                  <w:rStyle w:val="Hyperlink"/>
                                  <w:rFonts w:ascii="Lato" w:hAnsi="Lato" w:cs="Arial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="00CE27F6" w:rsidRPr="00644756">
                                <w:rPr>
                                  <w:rStyle w:val="Hyperlink"/>
                                  <w:rFonts w:ascii="Lato" w:hAnsi="Lato" w:cs="Arial" w:hint="cs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="00CE27F6" w:rsidRPr="00644756">
                                <w:rPr>
                                  <w:rStyle w:val="Hyperlink"/>
                                  <w:rFonts w:ascii="Lato" w:hAnsi="Lato" w:cs="Arial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CE27F6" w:rsidRPr="00644756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4AADC" id="_x0000_s1028" type="#_x0000_t202" style="position:absolute;margin-left:86.6pt;margin-top:470.45pt;width:201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" filled="f" stroked="f">
                <v:textbox style="mso-fit-shape-to-text:t">
                  <w:txbxContent>
                    <w:p w14:paraId="354EA159" w14:textId="77777777" w:rsidR="008441B6" w:rsidRDefault="008441B6" w:rsidP="008441B6">
                      <w:pPr>
                        <w:bidi/>
                        <w:spacing w:after="0" w:line="240" w:lineRule="auto"/>
                        <w:rPr>
                          <w:rFonts w:ascii="Lato Black" w:hAnsi="Lato Blac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Lato Black" w:hAnsi="Lato Black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عنوان شغلی | نام شرکت</w:t>
                      </w:r>
                    </w:p>
                    <w:p w14:paraId="452645DA" w14:textId="77777777" w:rsidR="000D147D" w:rsidRPr="000D147D" w:rsidRDefault="000D147D" w:rsidP="00A16366">
                      <w:pPr>
                        <w:bidi/>
                        <w:spacing w:after="0" w:line="240" w:lineRule="auto"/>
                        <w:rPr>
                          <w:rFonts w:ascii="Lato Black" w:hAnsi="Lato Blac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6852A23F" w14:textId="405FAC68" w:rsidR="000D147D" w:rsidRPr="000D147D" w:rsidRDefault="009F1AD9" w:rsidP="009F1AD9">
                      <w:pPr>
                        <w:bidi/>
                        <w:spacing w:after="0" w:line="240" w:lineRule="auto"/>
                        <w:rPr>
                          <w:rFonts w:ascii="Lato" w:hAnsi="Lato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پ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7" w:history="1">
                        <w:r w:rsidR="00CE27F6" w:rsidRPr="00644756">
                          <w:rPr>
                            <w:rStyle w:val="Hyperlink"/>
                            <w:rFonts w:ascii="Lato" w:hAnsi="Lato" w:cs="Arial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CE27F6" w:rsidRPr="00644756">
                          <w:rPr>
                            <w:rStyle w:val="Hyperlink"/>
                            <w:rFonts w:ascii="Lato" w:hAnsi="Lato" w:cs="Arial" w:hint="cs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="00CE27F6" w:rsidRPr="00644756">
                          <w:rPr>
                            <w:rStyle w:val="Hyperlink"/>
                            <w:rFonts w:ascii="Lato" w:hAnsi="Lato" w:cs="Arial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="00CE27F6" w:rsidRPr="00644756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در ا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ن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ف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ت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ید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F8E" w:rsidRPr="000D147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021229" wp14:editId="72AF9D07">
                <wp:simplePos x="0" y="0"/>
                <wp:positionH relativeFrom="column">
                  <wp:posOffset>36195</wp:posOffset>
                </wp:positionH>
                <wp:positionV relativeFrom="paragraph">
                  <wp:posOffset>5973445</wp:posOffset>
                </wp:positionV>
                <wp:extent cx="1086485" cy="31750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53756" w14:textId="4E05D4F0" w:rsidR="000D147D" w:rsidRPr="000D147D" w:rsidRDefault="00C063A7" w:rsidP="00C063A7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  <w:lang w:bidi="fa-IR"/>
                              </w:rPr>
                              <w:t xml:space="preserve">از تاریخ </w:t>
                            </w:r>
                            <w:r>
                              <w:rPr>
                                <w:rFonts w:ascii="Lato Black" w:hAnsi="Lato Black"/>
                                <w:sz w:val="24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  <w:lang w:bidi="fa-IR"/>
                              </w:rPr>
                              <w:t xml:space="preserve"> تا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1229" id="_x0000_s1029" type="#_x0000_t202" style="position:absolute;margin-left:2.85pt;margin-top:470.35pt;width:85.55pt;height: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" filled="f" stroked="f">
                <v:textbox>
                  <w:txbxContent>
                    <w:p w14:paraId="0DB53756" w14:textId="4E05D4F0" w:rsidR="000D147D" w:rsidRPr="000D147D" w:rsidRDefault="00C063A7" w:rsidP="00C063A7">
                      <w:pPr>
                        <w:bidi/>
                        <w:spacing w:after="0"/>
                        <w:rPr>
                          <w:rFonts w:ascii="Lato Black" w:hAnsi="Lato Black"/>
                          <w:sz w:val="24"/>
                          <w:lang w:bidi="fa-IR"/>
                        </w:rPr>
                      </w:pPr>
                      <w:r>
                        <w:rPr>
                          <w:rFonts w:ascii="Lato Black" w:hAnsi="Lato Black" w:hint="cs"/>
                          <w:sz w:val="24"/>
                          <w:rtl/>
                          <w:lang w:bidi="fa-IR"/>
                        </w:rPr>
                        <w:t xml:space="preserve">از تاریخ </w:t>
                      </w:r>
                      <w:r>
                        <w:rPr>
                          <w:rFonts w:ascii="Lato Black" w:hAnsi="Lato Black"/>
                          <w:sz w:val="24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="Lato Black" w:hAnsi="Lato Black" w:hint="cs"/>
                          <w:sz w:val="24"/>
                          <w:rtl/>
                          <w:lang w:bidi="fa-IR"/>
                        </w:rPr>
                        <w:t xml:space="preserve"> تا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F8E" w:rsidRPr="000D147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F2E565" wp14:editId="1247D627">
                <wp:simplePos x="0" y="0"/>
                <wp:positionH relativeFrom="margin">
                  <wp:posOffset>1095375</wp:posOffset>
                </wp:positionH>
                <wp:positionV relativeFrom="paragraph">
                  <wp:posOffset>4586605</wp:posOffset>
                </wp:positionV>
                <wp:extent cx="2562225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91B4" w14:textId="77777777" w:rsidR="008441B6" w:rsidRDefault="008441B6" w:rsidP="008441B6">
                            <w:pPr>
                              <w:bidi/>
                              <w:spacing w:after="0" w:line="240" w:lineRule="auto"/>
                              <w:rPr>
                                <w:rFonts w:ascii="Lato Black" w:hAnsi="Lato Blac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عنوان شغلی | نام شرکت</w:t>
                            </w:r>
                          </w:p>
                          <w:p w14:paraId="6A5AC89E" w14:textId="77777777" w:rsidR="000D147D" w:rsidRPr="000D147D" w:rsidRDefault="000D147D" w:rsidP="00A16366">
                            <w:pPr>
                              <w:bidi/>
                              <w:spacing w:after="0" w:line="240" w:lineRule="auto"/>
                              <w:rPr>
                                <w:rFonts w:ascii="Lato Black" w:hAnsi="Lato Blac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37CF34DC" w14:textId="0A77ECF9" w:rsidR="000D147D" w:rsidRPr="000D147D" w:rsidRDefault="009F1AD9" w:rsidP="009F1AD9">
                            <w:pPr>
                              <w:bidi/>
                              <w:spacing w:after="0" w:line="240" w:lineRule="auto"/>
                              <w:rPr>
                                <w:rFonts w:ascii="Lato" w:hAnsi="Lato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="00CE27F6" w:rsidRPr="00644756">
                                <w:rPr>
                                  <w:rStyle w:val="Hyperlink"/>
                                  <w:rFonts w:ascii="Lato" w:hAnsi="Lato" w:cs="Arial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="00CE27F6" w:rsidRPr="00644756">
                                <w:rPr>
                                  <w:rStyle w:val="Hyperlink"/>
                                  <w:rFonts w:ascii="Lato" w:hAnsi="Lato" w:cs="Arial" w:hint="cs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="00CE27F6" w:rsidRPr="00644756">
                                <w:rPr>
                                  <w:rStyle w:val="Hyperlink"/>
                                  <w:rFonts w:ascii="Lato" w:hAnsi="Lato" w:cs="Arial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CE27F6" w:rsidRPr="00644756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در ا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9F1AD9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9F1AD9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2E565" id="_x0000_s1030" type="#_x0000_t202" style="position:absolute;margin-left:86.25pt;margin-top:361.15pt;width:201.7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" filled="f" stroked="f">
                <v:textbox style="mso-fit-shape-to-text:t">
                  <w:txbxContent>
                    <w:p w14:paraId="775C91B4" w14:textId="77777777" w:rsidR="008441B6" w:rsidRDefault="008441B6" w:rsidP="008441B6">
                      <w:pPr>
                        <w:bidi/>
                        <w:spacing w:after="0" w:line="240" w:lineRule="auto"/>
                        <w:rPr>
                          <w:rFonts w:ascii="Lato Black" w:hAnsi="Lato Blac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Lato Black" w:hAnsi="Lato Black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عنوان شغلی | نام شرکت</w:t>
                      </w:r>
                    </w:p>
                    <w:p w14:paraId="6A5AC89E" w14:textId="77777777" w:rsidR="000D147D" w:rsidRPr="000D147D" w:rsidRDefault="000D147D" w:rsidP="00A16366">
                      <w:pPr>
                        <w:bidi/>
                        <w:spacing w:after="0" w:line="240" w:lineRule="auto"/>
                        <w:rPr>
                          <w:rFonts w:ascii="Lato Black" w:hAnsi="Lato Blac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37CF34DC" w14:textId="0A77ECF9" w:rsidR="000D147D" w:rsidRPr="000D147D" w:rsidRDefault="009F1AD9" w:rsidP="009F1AD9">
                      <w:pPr>
                        <w:bidi/>
                        <w:spacing w:after="0" w:line="240" w:lineRule="auto"/>
                        <w:rPr>
                          <w:rFonts w:ascii="Lato" w:hAnsi="Lato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پ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9" w:history="1">
                        <w:r w:rsidR="00CE27F6" w:rsidRPr="00644756">
                          <w:rPr>
                            <w:rStyle w:val="Hyperlink"/>
                            <w:rFonts w:ascii="Lato" w:hAnsi="Lato" w:cs="Arial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CE27F6" w:rsidRPr="00644756">
                          <w:rPr>
                            <w:rStyle w:val="Hyperlink"/>
                            <w:rFonts w:ascii="Lato" w:hAnsi="Lato" w:cs="Arial" w:hint="cs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="00CE27F6" w:rsidRPr="00644756">
                          <w:rPr>
                            <w:rStyle w:val="Hyperlink"/>
                            <w:rFonts w:ascii="Lato" w:hAnsi="Lato" w:cs="Arial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="00CE27F6" w:rsidRPr="00644756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در ا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ن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ف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ت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9F1AD9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ید</w:t>
                      </w:r>
                      <w:r w:rsidRPr="009F1AD9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C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A9E17" wp14:editId="65CB0F5E">
                <wp:simplePos x="0" y="0"/>
                <wp:positionH relativeFrom="column">
                  <wp:posOffset>1833245</wp:posOffset>
                </wp:positionH>
                <wp:positionV relativeFrom="paragraph">
                  <wp:posOffset>1113155</wp:posOffset>
                </wp:positionV>
                <wp:extent cx="728345" cy="0"/>
                <wp:effectExtent l="0" t="38100" r="52705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715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4DA6D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87.65pt" to="201.7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" strokecolor="#b7157d" strokeweight="6pt">
                <v:stroke joinstyle="miter"/>
              </v:line>
            </w:pict>
          </mc:Fallback>
        </mc:AlternateContent>
      </w:r>
      <w:r w:rsidR="00843C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BD3E4" wp14:editId="3C93853D">
                <wp:simplePos x="0" y="0"/>
                <wp:positionH relativeFrom="margin">
                  <wp:posOffset>4354195</wp:posOffset>
                </wp:positionH>
                <wp:positionV relativeFrom="paragraph">
                  <wp:posOffset>8315325</wp:posOffset>
                </wp:positionV>
                <wp:extent cx="2385060" cy="144399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5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0"/>
                              <w:gridCol w:w="580"/>
                            </w:tblGrid>
                            <w:tr w:rsidR="000D147D" w:rsidRPr="000D147D" w14:paraId="348DF516" w14:textId="77777777" w:rsidTr="00D44201">
                              <w:trPr>
                                <w:trHeight w:val="467"/>
                              </w:trPr>
                              <w:tc>
                                <w:tcPr>
                                  <w:tcW w:w="3304" w:type="dxa"/>
                                  <w:vAlign w:val="center"/>
                                </w:tcPr>
                                <w:p w14:paraId="15CCC07F" w14:textId="2B0972C3" w:rsidR="000D147D" w:rsidRPr="000D147D" w:rsidRDefault="00C063A7" w:rsidP="00D44201">
                                  <w:pPr>
                                    <w:bidi/>
                                    <w:suppressOverlap/>
                                    <w:rPr>
                                      <w:rFonts w:ascii="Lato" w:hAnsi="Lato"/>
                                      <w:sz w:val="24"/>
                                    </w:rPr>
                                  </w:pPr>
                                  <w:r w:rsidRPr="00C063A7">
                                    <w:rPr>
                                      <w:rFonts w:ascii="Lato" w:hAnsi="Lato" w:cs="Arial"/>
                                      <w:sz w:val="24"/>
                                      <w:rtl/>
                                    </w:rPr>
                                    <w:t xml:space="preserve">  </w:t>
                                  </w:r>
                                  <w:r w:rsidRPr="00C063A7">
                                    <w:rPr>
                                      <w:rFonts w:ascii="Lato" w:hAnsi="Lato" w:cs="Arial"/>
                                      <w:sz w:val="24"/>
                                      <w:rtl/>
                                      <w:lang w:bidi="fa-IR"/>
                                    </w:rPr>
                                    <w:t>۰۲۱-۹۱۳۰۰۰۱۳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6B018666" w14:textId="757A9EB2" w:rsidR="000D147D" w:rsidRPr="000D147D" w:rsidRDefault="00D44201" w:rsidP="00D44201">
                                  <w:pPr>
                                    <w:bidi/>
                                    <w:suppressOverlap/>
                                    <w:jc w:val="right"/>
                                    <w:rPr>
                                      <w:rFonts w:ascii="Lato" w:hAnsi="Lato"/>
                                      <w:sz w:val="24"/>
                                    </w:rPr>
                                  </w:pPr>
                                  <w:r w:rsidRPr="000D147D">
                                    <w:rPr>
                                      <w:rFonts w:ascii="Lato" w:hAnsi="Lato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7C27060D" wp14:editId="00201670">
                                        <wp:extent cx="186095" cy="186095"/>
                                        <wp:effectExtent l="0" t="0" r="4445" b="4445"/>
                                        <wp:docPr id="31" name="Graphic 31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eceiver.sv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06233" cy="206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D147D" w:rsidRPr="000D147D" w14:paraId="266C5DCB" w14:textId="77777777" w:rsidTr="00D44201">
                              <w:trPr>
                                <w:trHeight w:val="593"/>
                              </w:trPr>
                              <w:tc>
                                <w:tcPr>
                                  <w:tcW w:w="3304" w:type="dxa"/>
                                  <w:vAlign w:val="center"/>
                                </w:tcPr>
                                <w:p w14:paraId="4500148C" w14:textId="5330EFD4" w:rsidR="000D147D" w:rsidRPr="000D147D" w:rsidRDefault="00C063A7" w:rsidP="00D44201">
                                  <w:pPr>
                                    <w:bidi/>
                                    <w:suppressOverlap/>
                                    <w:rPr>
                                      <w:rFonts w:ascii="Lato" w:hAnsi="Lato"/>
                                      <w:sz w:val="24"/>
                                    </w:rPr>
                                  </w:pPr>
                                  <w:r w:rsidRPr="00C063A7">
                                    <w:rPr>
                                      <w:rFonts w:ascii="Lato" w:hAnsi="Lato"/>
                                      <w:sz w:val="24"/>
                                    </w:rPr>
                                    <w:t>info@iranestekhdam.ir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2F212A9C" w14:textId="46E402A9" w:rsidR="000D147D" w:rsidRPr="000D147D" w:rsidRDefault="00D44201" w:rsidP="00D44201">
                                  <w:pPr>
                                    <w:bidi/>
                                    <w:suppressOverlap/>
                                    <w:jc w:val="right"/>
                                    <w:rPr>
                                      <w:rFonts w:ascii="Lato" w:hAnsi="Lato"/>
                                      <w:sz w:val="24"/>
                                    </w:rPr>
                                  </w:pPr>
                                  <w:r w:rsidRPr="000D147D">
                                    <w:rPr>
                                      <w:rFonts w:ascii="Lato" w:hAnsi="Lato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446F386" wp14:editId="20F92543">
                                        <wp:extent cx="198602" cy="198602"/>
                                        <wp:effectExtent l="0" t="0" r="0" b="0"/>
                                        <wp:docPr id="32" name="Graphic 32" descr="Open 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openenvelope.sv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121" cy="21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D147D" w:rsidRPr="000D147D" w14:paraId="53528F06" w14:textId="77777777" w:rsidTr="00D44201">
                              <w:trPr>
                                <w:trHeight w:val="467"/>
                              </w:trPr>
                              <w:tc>
                                <w:tcPr>
                                  <w:tcW w:w="3304" w:type="dxa"/>
                                  <w:vAlign w:val="center"/>
                                </w:tcPr>
                                <w:p w14:paraId="2656F44A" w14:textId="522D074E" w:rsidR="000D147D" w:rsidRPr="000D147D" w:rsidRDefault="00C063A7" w:rsidP="00D44201">
                                  <w:pPr>
                                    <w:bidi/>
                                    <w:suppressOverlap/>
                                    <w:rPr>
                                      <w:rFonts w:ascii="Lato" w:hAnsi="Lato"/>
                                      <w:sz w:val="24"/>
                                    </w:rPr>
                                  </w:pPr>
                                  <w:r w:rsidRPr="00C063A7">
                                    <w:rPr>
                                      <w:rFonts w:ascii="Lato" w:hAnsi="Lato" w:cs="Arial"/>
                                      <w:sz w:val="24"/>
                                      <w:rtl/>
                                    </w:rPr>
                                    <w:t>ا</w:t>
                                  </w:r>
                                  <w:r w:rsidRPr="00C063A7">
                                    <w:rPr>
                                      <w:rFonts w:ascii="Lato" w:hAnsi="Lato" w:cs="Arial" w:hint="cs"/>
                                      <w:sz w:val="24"/>
                                      <w:rtl/>
                                    </w:rPr>
                                    <w:t>یران،</w:t>
                                  </w:r>
                                  <w:r w:rsidRPr="00C063A7">
                                    <w:rPr>
                                      <w:rFonts w:ascii="Lato" w:hAnsi="Lato" w:cs="Arial"/>
                                      <w:sz w:val="24"/>
                                      <w:rtl/>
                                    </w:rPr>
                                    <w:t xml:space="preserve"> تهران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70E66F8E" w14:textId="651C0800" w:rsidR="000D147D" w:rsidRPr="000D147D" w:rsidRDefault="00D44201" w:rsidP="00D44201">
                                  <w:pPr>
                                    <w:bidi/>
                                    <w:suppressOverlap/>
                                    <w:jc w:val="right"/>
                                    <w:rPr>
                                      <w:rFonts w:ascii="Lato" w:hAnsi="Lato"/>
                                      <w:sz w:val="24"/>
                                    </w:rPr>
                                  </w:pPr>
                                  <w:r w:rsidRPr="000D147D">
                                    <w:rPr>
                                      <w:rFonts w:ascii="Lato" w:hAnsi="Lato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7F6BDAF0" wp14:editId="67BB1B73">
                                        <wp:extent cx="231221" cy="231221"/>
                                        <wp:effectExtent l="0" t="0" r="0" b="0"/>
                                        <wp:docPr id="33" name="Graphic 33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apwithpin.sv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49" cy="24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145BD83" w14:textId="77777777" w:rsidR="000D147D" w:rsidRPr="000D147D" w:rsidRDefault="000D147D" w:rsidP="00D44201">
                            <w:pPr>
                              <w:bidi/>
                              <w:rPr>
                                <w:rFonts w:ascii="Lato" w:hAnsi="Lat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D3E4" id="Text Box 18" o:spid="_x0000_s1031" type="#_x0000_t202" style="position:absolute;margin-left:342.85pt;margin-top:654.75pt;width:187.8pt;height:113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poMAIAAFs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35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0"/>
                        <w:gridCol w:w="580"/>
                      </w:tblGrid>
                      <w:tr w:rsidR="000D147D" w:rsidRPr="000D147D" w14:paraId="348DF516" w14:textId="77777777" w:rsidTr="00D44201">
                        <w:trPr>
                          <w:trHeight w:val="467"/>
                        </w:trPr>
                        <w:tc>
                          <w:tcPr>
                            <w:tcW w:w="3304" w:type="dxa"/>
                            <w:vAlign w:val="center"/>
                          </w:tcPr>
                          <w:p w14:paraId="15CCC07F" w14:textId="2B0972C3" w:rsidR="000D147D" w:rsidRPr="000D147D" w:rsidRDefault="00C063A7" w:rsidP="00D44201">
                            <w:pPr>
                              <w:bidi/>
                              <w:suppressOverlap/>
                              <w:rPr>
                                <w:rFonts w:ascii="Lato" w:hAnsi="Lato"/>
                                <w:sz w:val="24"/>
                              </w:rPr>
                            </w:pPr>
                            <w:r w:rsidRPr="00C063A7">
                              <w:rPr>
                                <w:rFonts w:ascii="Lato" w:hAnsi="Lato" w:cs="Arial"/>
                                <w:sz w:val="24"/>
                                <w:rtl/>
                              </w:rPr>
                              <w:t xml:space="preserve">  </w:t>
                            </w:r>
                            <w:r w:rsidRPr="00C063A7">
                              <w:rPr>
                                <w:rFonts w:ascii="Lato" w:hAnsi="Lato" w:cs="Arial"/>
                                <w:sz w:val="24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6B018666" w14:textId="757A9EB2" w:rsidR="000D147D" w:rsidRPr="000D147D" w:rsidRDefault="00D44201" w:rsidP="00D44201">
                            <w:pPr>
                              <w:bidi/>
                              <w:suppressOverlap/>
                              <w:jc w:val="right"/>
                              <w:rPr>
                                <w:rFonts w:ascii="Lato" w:hAnsi="Lato"/>
                                <w:sz w:val="24"/>
                              </w:rPr>
                            </w:pPr>
                            <w:r w:rsidRPr="000D147D">
                              <w:rPr>
                                <w:rFonts w:ascii="Lato" w:hAnsi="Lato"/>
                                <w:noProof/>
                                <w:sz w:val="24"/>
                              </w:rPr>
                              <w:drawing>
                                <wp:inline distT="0" distB="0" distL="0" distR="0" wp14:anchorId="7C27060D" wp14:editId="00201670">
                                  <wp:extent cx="186095" cy="186095"/>
                                  <wp:effectExtent l="0" t="0" r="4445" b="4445"/>
                                  <wp:docPr id="31" name="Graphic 31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eceiver.sv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06233" cy="206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D147D" w:rsidRPr="000D147D" w14:paraId="266C5DCB" w14:textId="77777777" w:rsidTr="00D44201">
                        <w:trPr>
                          <w:trHeight w:val="593"/>
                        </w:trPr>
                        <w:tc>
                          <w:tcPr>
                            <w:tcW w:w="3304" w:type="dxa"/>
                            <w:vAlign w:val="center"/>
                          </w:tcPr>
                          <w:p w14:paraId="4500148C" w14:textId="5330EFD4" w:rsidR="000D147D" w:rsidRPr="000D147D" w:rsidRDefault="00C063A7" w:rsidP="00D44201">
                            <w:pPr>
                              <w:bidi/>
                              <w:suppressOverlap/>
                              <w:rPr>
                                <w:rFonts w:ascii="Lato" w:hAnsi="Lato"/>
                                <w:sz w:val="24"/>
                              </w:rPr>
                            </w:pPr>
                            <w:r w:rsidRPr="00C063A7">
                              <w:rPr>
                                <w:rFonts w:ascii="Lato" w:hAnsi="Lato"/>
                                <w:sz w:val="24"/>
                              </w:rPr>
                              <w:t>info@iranestekhdam.ir</w:t>
                            </w: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2F212A9C" w14:textId="46E402A9" w:rsidR="000D147D" w:rsidRPr="000D147D" w:rsidRDefault="00D44201" w:rsidP="00D44201">
                            <w:pPr>
                              <w:bidi/>
                              <w:suppressOverlap/>
                              <w:jc w:val="right"/>
                              <w:rPr>
                                <w:rFonts w:ascii="Lato" w:hAnsi="Lato"/>
                                <w:sz w:val="24"/>
                              </w:rPr>
                            </w:pPr>
                            <w:r w:rsidRPr="000D147D">
                              <w:rPr>
                                <w:rFonts w:ascii="Lato" w:hAnsi="Lato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446F386" wp14:editId="20F92543">
                                  <wp:extent cx="198602" cy="198602"/>
                                  <wp:effectExtent l="0" t="0" r="0" b="0"/>
                                  <wp:docPr id="32" name="Graphic 32" descr="Open 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envelope.sv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21" cy="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D147D" w:rsidRPr="000D147D" w14:paraId="53528F06" w14:textId="77777777" w:rsidTr="00D44201">
                        <w:trPr>
                          <w:trHeight w:val="467"/>
                        </w:trPr>
                        <w:tc>
                          <w:tcPr>
                            <w:tcW w:w="3304" w:type="dxa"/>
                            <w:vAlign w:val="center"/>
                          </w:tcPr>
                          <w:p w14:paraId="2656F44A" w14:textId="522D074E" w:rsidR="000D147D" w:rsidRPr="000D147D" w:rsidRDefault="00C063A7" w:rsidP="00D44201">
                            <w:pPr>
                              <w:bidi/>
                              <w:suppressOverlap/>
                              <w:rPr>
                                <w:rFonts w:ascii="Lato" w:hAnsi="Lato"/>
                                <w:sz w:val="24"/>
                              </w:rPr>
                            </w:pPr>
                            <w:r w:rsidRPr="00C063A7">
                              <w:rPr>
                                <w:rFonts w:ascii="Lato" w:hAnsi="Lato" w:cs="Arial"/>
                                <w:sz w:val="24"/>
                                <w:rtl/>
                              </w:rPr>
                              <w:t>ا</w:t>
                            </w:r>
                            <w:r w:rsidRPr="00C063A7">
                              <w:rPr>
                                <w:rFonts w:ascii="Lato" w:hAnsi="Lato" w:cs="Arial" w:hint="cs"/>
                                <w:sz w:val="24"/>
                                <w:rtl/>
                              </w:rPr>
                              <w:t>یران،</w:t>
                            </w:r>
                            <w:r w:rsidRPr="00C063A7">
                              <w:rPr>
                                <w:rFonts w:ascii="Lato" w:hAnsi="Lato" w:cs="Arial"/>
                                <w:sz w:val="24"/>
                                <w:rtl/>
                              </w:rPr>
                              <w:t xml:space="preserve"> تهران</w:t>
                            </w: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70E66F8E" w14:textId="651C0800" w:rsidR="000D147D" w:rsidRPr="000D147D" w:rsidRDefault="00D44201" w:rsidP="00D44201">
                            <w:pPr>
                              <w:bidi/>
                              <w:suppressOverlap/>
                              <w:jc w:val="right"/>
                              <w:rPr>
                                <w:rFonts w:ascii="Lato" w:hAnsi="Lato"/>
                                <w:sz w:val="24"/>
                              </w:rPr>
                            </w:pPr>
                            <w:r w:rsidRPr="000D147D">
                              <w:rPr>
                                <w:rFonts w:ascii="Lato" w:hAnsi="Lato"/>
                                <w:noProof/>
                                <w:sz w:val="24"/>
                              </w:rPr>
                              <w:drawing>
                                <wp:inline distT="0" distB="0" distL="0" distR="0" wp14:anchorId="7F6BDAF0" wp14:editId="67BB1B73">
                                  <wp:extent cx="231221" cy="231221"/>
                                  <wp:effectExtent l="0" t="0" r="0" b="0"/>
                                  <wp:docPr id="33" name="Graphic 33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pwithpin.sv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" cy="24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145BD83" w14:textId="77777777" w:rsidR="000D147D" w:rsidRPr="000D147D" w:rsidRDefault="000D147D" w:rsidP="00D44201">
                      <w:pPr>
                        <w:bidi/>
                        <w:rPr>
                          <w:rFonts w:ascii="Lato" w:hAnsi="Lat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C3A" w:rsidRPr="000D147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EBE159" wp14:editId="29B5205D">
                <wp:simplePos x="0" y="0"/>
                <wp:positionH relativeFrom="margin">
                  <wp:posOffset>4114800</wp:posOffset>
                </wp:positionH>
                <wp:positionV relativeFrom="paragraph">
                  <wp:posOffset>5046980</wp:posOffset>
                </wp:positionV>
                <wp:extent cx="1125855" cy="29146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E7A59" w14:textId="77777777" w:rsidR="00644756" w:rsidRPr="000D147D" w:rsidRDefault="00644756" w:rsidP="00644756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  <w:lang w:bidi="fa-IR"/>
                              </w:rPr>
                              <w:t xml:space="preserve">از تاریخ </w:t>
                            </w:r>
                            <w:r>
                              <w:rPr>
                                <w:rFonts w:ascii="Lato Black" w:hAnsi="Lato Black"/>
                                <w:sz w:val="24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  <w:lang w:bidi="fa-IR"/>
                              </w:rPr>
                              <w:t xml:space="preserve"> تا تاریخ</w:t>
                            </w:r>
                          </w:p>
                          <w:p w14:paraId="225A8EF6" w14:textId="2639F811" w:rsidR="000D147D" w:rsidRPr="000D147D" w:rsidRDefault="000D147D" w:rsidP="00843C3A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E159" id="_x0000_s1032" type="#_x0000_t202" style="position:absolute;margin-left:324pt;margin-top:397.4pt;width:88.65pt;height:22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" filled="f" stroked="f">
                <v:textbox>
                  <w:txbxContent>
                    <w:p w14:paraId="18EE7A59" w14:textId="77777777" w:rsidR="00644756" w:rsidRPr="000D147D" w:rsidRDefault="00644756" w:rsidP="00644756">
                      <w:pPr>
                        <w:bidi/>
                        <w:spacing w:after="0"/>
                        <w:rPr>
                          <w:rFonts w:ascii="Lato Black" w:hAnsi="Lato Black"/>
                          <w:sz w:val="24"/>
                          <w:lang w:bidi="fa-IR"/>
                        </w:rPr>
                      </w:pPr>
                      <w:r>
                        <w:rPr>
                          <w:rFonts w:ascii="Lato Black" w:hAnsi="Lato Black" w:hint="cs"/>
                          <w:sz w:val="24"/>
                          <w:rtl/>
                          <w:lang w:bidi="fa-IR"/>
                        </w:rPr>
                        <w:t xml:space="preserve">از تاریخ </w:t>
                      </w:r>
                      <w:r>
                        <w:rPr>
                          <w:rFonts w:ascii="Lato Black" w:hAnsi="Lato Black"/>
                          <w:sz w:val="24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="Lato Black" w:hAnsi="Lato Black" w:hint="cs"/>
                          <w:sz w:val="24"/>
                          <w:rtl/>
                          <w:lang w:bidi="fa-IR"/>
                        </w:rPr>
                        <w:t xml:space="preserve"> تا تاریخ</w:t>
                      </w:r>
                    </w:p>
                    <w:p w14:paraId="225A8EF6" w14:textId="2639F811" w:rsidR="000D147D" w:rsidRPr="000D147D" w:rsidRDefault="000D147D" w:rsidP="00843C3A">
                      <w:pPr>
                        <w:bidi/>
                        <w:spacing w:after="0"/>
                        <w:rPr>
                          <w:rFonts w:ascii="Lato Black" w:hAnsi="Lato Black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1AD9" w:rsidRPr="000D147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01A626" wp14:editId="274954F3">
                <wp:simplePos x="0" y="0"/>
                <wp:positionH relativeFrom="column">
                  <wp:posOffset>-11430</wp:posOffset>
                </wp:positionH>
                <wp:positionV relativeFrom="paragraph">
                  <wp:posOffset>4594860</wp:posOffset>
                </wp:positionV>
                <wp:extent cx="1086485" cy="31750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4B291" w14:textId="1DA8F4BA" w:rsidR="000D147D" w:rsidRPr="000D147D" w:rsidRDefault="009F1AD9" w:rsidP="009F1AD9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  <w:lang w:bidi="fa-IR"/>
                              </w:rPr>
                              <w:t xml:space="preserve">از تاریخ </w:t>
                            </w:r>
                            <w:r>
                              <w:rPr>
                                <w:rFonts w:ascii="Lato Black" w:hAnsi="Lato Black"/>
                                <w:sz w:val="24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  <w:lang w:bidi="fa-IR"/>
                              </w:rPr>
                              <w:t xml:space="preserve"> تا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A626" id="_x0000_s1033" type="#_x0000_t202" style="position:absolute;margin-left:-.9pt;margin-top:361.8pt;width:85.55pt;height: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ZPDwIAAPoDAAAOAAAAZHJzL2Uyb0RvYy54bWysU9tu2zAMfR+wfxD0vtjxkiY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" filled="f" stroked="f">
                <v:textbox>
                  <w:txbxContent>
                    <w:p w14:paraId="5B84B291" w14:textId="1DA8F4BA" w:rsidR="000D147D" w:rsidRPr="000D147D" w:rsidRDefault="009F1AD9" w:rsidP="009F1AD9">
                      <w:pPr>
                        <w:bidi/>
                        <w:spacing w:after="0"/>
                        <w:rPr>
                          <w:rFonts w:ascii="Lato Black" w:hAnsi="Lato Black"/>
                          <w:sz w:val="24"/>
                          <w:lang w:bidi="fa-IR"/>
                        </w:rPr>
                      </w:pPr>
                      <w:r>
                        <w:rPr>
                          <w:rFonts w:ascii="Lato Black" w:hAnsi="Lato Black" w:hint="cs"/>
                          <w:sz w:val="24"/>
                          <w:rtl/>
                          <w:lang w:bidi="fa-IR"/>
                        </w:rPr>
                        <w:t xml:space="preserve">از تاریخ </w:t>
                      </w:r>
                      <w:r>
                        <w:rPr>
                          <w:rFonts w:ascii="Lato Black" w:hAnsi="Lato Black"/>
                          <w:sz w:val="24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="Lato Black" w:hAnsi="Lato Black" w:hint="cs"/>
                          <w:sz w:val="24"/>
                          <w:rtl/>
                          <w:lang w:bidi="fa-IR"/>
                        </w:rPr>
                        <w:t xml:space="preserve"> تا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AD9" w:rsidRPr="000D147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1AEC91" wp14:editId="035A4612">
                <wp:simplePos x="0" y="0"/>
                <wp:positionH relativeFrom="margin">
                  <wp:posOffset>1092835</wp:posOffset>
                </wp:positionH>
                <wp:positionV relativeFrom="paragraph">
                  <wp:posOffset>3091180</wp:posOffset>
                </wp:positionV>
                <wp:extent cx="256222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832D" w14:textId="6D72C7F9" w:rsidR="000D147D" w:rsidRDefault="008441B6" w:rsidP="00A16366">
                            <w:pPr>
                              <w:bidi/>
                              <w:spacing w:after="0" w:line="240" w:lineRule="auto"/>
                              <w:rPr>
                                <w:rFonts w:ascii="Lato Black" w:hAnsi="Lato Blac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عنوان شغلی | نام شرکت</w:t>
                            </w:r>
                          </w:p>
                          <w:p w14:paraId="7D471675" w14:textId="77777777" w:rsidR="000D147D" w:rsidRPr="000D147D" w:rsidRDefault="000D147D" w:rsidP="00A16366">
                            <w:pPr>
                              <w:bidi/>
                              <w:spacing w:after="0" w:line="240" w:lineRule="auto"/>
                              <w:rPr>
                                <w:rFonts w:ascii="Lato Black" w:hAnsi="Lato Black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2B3580CA" w14:textId="79E4C670" w:rsidR="000D147D" w:rsidRPr="00644756" w:rsidRDefault="009F1AD9" w:rsidP="009F1AD9">
                            <w:pPr>
                              <w:bidi/>
                              <w:spacing w:after="0" w:line="240" w:lineRule="auto"/>
                              <w:rPr>
                                <w:rFonts w:ascii="Lato" w:hAnsi="Lato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644756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644756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شنهاد</w:t>
                            </w:r>
                            <w:r w:rsidRPr="00644756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6" w:history="1">
                              <w:r w:rsidRPr="00644756">
                                <w:rPr>
                                  <w:rStyle w:val="Hyperlink"/>
                                  <w:rFonts w:ascii="Lato" w:hAnsi="Lato" w:cs="Arial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644756">
                                <w:rPr>
                                  <w:rStyle w:val="Hyperlink"/>
                                  <w:rFonts w:ascii="Lato" w:hAnsi="Lato" w:cs="Arial" w:hint="cs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>یران</w:t>
                              </w:r>
                              <w:r w:rsidRPr="00644756">
                                <w:rPr>
                                  <w:rStyle w:val="Hyperlink"/>
                                  <w:rFonts w:ascii="Lato" w:hAnsi="Lato" w:cs="Arial"/>
                                  <w:color w:val="3B3838" w:themeColor="background2" w:themeShade="40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644756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644756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ن</w:t>
                            </w:r>
                            <w:r w:rsidRPr="00644756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644756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توانید</w:t>
                            </w:r>
                            <w:r w:rsidRPr="00644756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644756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ف</w:t>
                            </w:r>
                            <w:r w:rsidRPr="00644756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644756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ت</w:t>
                            </w:r>
                            <w:r w:rsidRPr="00644756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644756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644756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644756">
                              <w:rPr>
                                <w:rFonts w:ascii="Lato" w:hAnsi="Lato" w:cs="Arial" w:hint="cs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یید</w:t>
                            </w:r>
                            <w:r w:rsidRPr="00644756">
                              <w:rPr>
                                <w:rFonts w:ascii="Lato" w:hAnsi="Lato" w:cs="Arial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AEC91" id="_x0000_s1034" type="#_x0000_t202" style="position:absolute;margin-left:86.05pt;margin-top:243.4pt;width:201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" filled="f" stroked="f">
                <v:textbox style="mso-fit-shape-to-text:t">
                  <w:txbxContent>
                    <w:p w14:paraId="3BBA832D" w14:textId="6D72C7F9" w:rsidR="000D147D" w:rsidRDefault="008441B6" w:rsidP="00A16366">
                      <w:pPr>
                        <w:bidi/>
                        <w:spacing w:after="0" w:line="240" w:lineRule="auto"/>
                        <w:rPr>
                          <w:rFonts w:ascii="Lato Black" w:hAnsi="Lato Black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Lato Black" w:hAnsi="Lato Black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عنوان شغلی | نام شرکت</w:t>
                      </w:r>
                    </w:p>
                    <w:p w14:paraId="7D471675" w14:textId="77777777" w:rsidR="000D147D" w:rsidRPr="000D147D" w:rsidRDefault="000D147D" w:rsidP="00A16366">
                      <w:pPr>
                        <w:bidi/>
                        <w:spacing w:after="0" w:line="240" w:lineRule="auto"/>
                        <w:rPr>
                          <w:rFonts w:ascii="Lato Black" w:hAnsi="Lato Black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2B3580CA" w14:textId="79E4C670" w:rsidR="000D147D" w:rsidRPr="00644756" w:rsidRDefault="009F1AD9" w:rsidP="009F1AD9">
                      <w:pPr>
                        <w:bidi/>
                        <w:spacing w:after="0" w:line="240" w:lineRule="auto"/>
                        <w:rPr>
                          <w:rFonts w:ascii="Lato" w:hAnsi="Lato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644756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پ</w:t>
                      </w:r>
                      <w:r w:rsidRPr="00644756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شنهاد</w:t>
                      </w:r>
                      <w:r w:rsidRPr="00644756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7" w:history="1">
                        <w:r w:rsidRPr="00644756">
                          <w:rPr>
                            <w:rStyle w:val="Hyperlink"/>
                            <w:rFonts w:ascii="Lato" w:hAnsi="Lato" w:cs="Arial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644756">
                          <w:rPr>
                            <w:rStyle w:val="Hyperlink"/>
                            <w:rFonts w:ascii="Lato" w:hAnsi="Lato" w:cs="Arial" w:hint="cs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>یران</w:t>
                        </w:r>
                        <w:r w:rsidRPr="00644756">
                          <w:rPr>
                            <w:rStyle w:val="Hyperlink"/>
                            <w:rFonts w:ascii="Lato" w:hAnsi="Lato" w:cs="Arial"/>
                            <w:color w:val="3B3838" w:themeColor="background2" w:themeShade="40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644756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: در ا</w:t>
                      </w:r>
                      <w:r w:rsidRPr="00644756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ن</w:t>
                      </w:r>
                      <w:r w:rsidRPr="00644756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644756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توانید</w:t>
                      </w:r>
                      <w:r w:rsidRPr="00644756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644756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ف</w:t>
                      </w:r>
                      <w:r w:rsidRPr="00644756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644756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ت</w:t>
                      </w:r>
                      <w:r w:rsidRPr="00644756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644756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</w:t>
                      </w:r>
                      <w:r w:rsidRPr="00644756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644756">
                        <w:rPr>
                          <w:rFonts w:ascii="Lato" w:hAnsi="Lato" w:cs="Arial" w:hint="cs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یید</w:t>
                      </w:r>
                      <w:r w:rsidRPr="00644756">
                        <w:rPr>
                          <w:rFonts w:ascii="Lato" w:hAnsi="Lato" w:cs="Arial"/>
                          <w:color w:val="3B3838" w:themeColor="background2" w:themeShade="40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1AD9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BF8393" wp14:editId="3877561D">
                <wp:simplePos x="0" y="0"/>
                <wp:positionH relativeFrom="margin">
                  <wp:posOffset>5379085</wp:posOffset>
                </wp:positionH>
                <wp:positionV relativeFrom="paragraph">
                  <wp:posOffset>5981065</wp:posOffset>
                </wp:positionV>
                <wp:extent cx="1364615" cy="5429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7B21" w14:textId="77777777" w:rsidR="00644756" w:rsidRPr="000D147D" w:rsidRDefault="00644756" w:rsidP="00644756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sz w:val="24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</w:rPr>
                              <w:t>نام موسسه یا دانشگاه</w:t>
                            </w:r>
                          </w:p>
                          <w:p w14:paraId="3C56701B" w14:textId="70453A99" w:rsidR="000D147D" w:rsidRPr="000D147D" w:rsidRDefault="00644756" w:rsidP="00A16366">
                            <w:pPr>
                              <w:bidi/>
                              <w:spacing w:after="0"/>
                              <w:rPr>
                                <w:rFonts w:ascii="Lato" w:hAnsi="Lato"/>
                                <w:sz w:val="24"/>
                              </w:rPr>
                            </w:pPr>
                            <w:r>
                              <w:rPr>
                                <w:rFonts w:ascii="Lato" w:hAnsi="Lato" w:hint="cs"/>
                                <w:sz w:val="24"/>
                                <w:rtl/>
                              </w:rPr>
                              <w:t>شایستگی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8393" id="_x0000_s1035" type="#_x0000_t202" style="position:absolute;margin-left:423.55pt;margin-top:470.95pt;width:107.45pt;height:4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lUDAIAAPo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" filled="f" stroked="f">
                <v:textbox>
                  <w:txbxContent>
                    <w:p w14:paraId="65947B21" w14:textId="77777777" w:rsidR="00644756" w:rsidRPr="000D147D" w:rsidRDefault="00644756" w:rsidP="00644756">
                      <w:pPr>
                        <w:bidi/>
                        <w:spacing w:after="0"/>
                        <w:rPr>
                          <w:rFonts w:ascii="Lato Black" w:hAnsi="Lato Black"/>
                          <w:sz w:val="24"/>
                        </w:rPr>
                      </w:pPr>
                      <w:r>
                        <w:rPr>
                          <w:rFonts w:ascii="Lato Black" w:hAnsi="Lato Black" w:hint="cs"/>
                          <w:sz w:val="24"/>
                          <w:rtl/>
                        </w:rPr>
                        <w:t>نام موسسه یا دانشگاه</w:t>
                      </w:r>
                    </w:p>
                    <w:p w14:paraId="3C56701B" w14:textId="70453A99" w:rsidR="000D147D" w:rsidRPr="000D147D" w:rsidRDefault="00644756" w:rsidP="00A16366">
                      <w:pPr>
                        <w:bidi/>
                        <w:spacing w:after="0"/>
                        <w:rPr>
                          <w:rFonts w:ascii="Lato" w:hAnsi="Lato"/>
                          <w:sz w:val="24"/>
                        </w:rPr>
                      </w:pPr>
                      <w:r>
                        <w:rPr>
                          <w:rFonts w:ascii="Lato" w:hAnsi="Lato" w:hint="cs"/>
                          <w:sz w:val="24"/>
                          <w:rtl/>
                        </w:rPr>
                        <w:t>شایستگی 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1AD9" w:rsidRPr="000D147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F8F340" wp14:editId="1EFCC689">
                <wp:simplePos x="0" y="0"/>
                <wp:positionH relativeFrom="column">
                  <wp:posOffset>48260</wp:posOffset>
                </wp:positionH>
                <wp:positionV relativeFrom="paragraph">
                  <wp:posOffset>3094355</wp:posOffset>
                </wp:positionV>
                <wp:extent cx="1086485" cy="317500"/>
                <wp:effectExtent l="0" t="0" r="0" b="63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F44A0" w14:textId="77791A8E" w:rsidR="000D147D" w:rsidRPr="000D147D" w:rsidRDefault="009F1AD9" w:rsidP="009F1AD9">
                            <w:pPr>
                              <w:bidi/>
                              <w:spacing w:after="0"/>
                              <w:rPr>
                                <w:rFonts w:ascii="Lato Black" w:hAnsi="Lato Black" w:hint="cs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  <w:lang w:bidi="fa-IR"/>
                              </w:rPr>
                              <w:t xml:space="preserve">از تاریخ </w:t>
                            </w:r>
                            <w:r>
                              <w:rPr>
                                <w:rFonts w:ascii="Lato Black" w:hAnsi="Lato Black"/>
                                <w:sz w:val="24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  <w:lang w:bidi="fa-IR"/>
                              </w:rPr>
                              <w:t xml:space="preserve"> تا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F340" id="_x0000_s1036" type="#_x0000_t202" style="position:absolute;margin-left:3.8pt;margin-top:243.65pt;width:85.55pt;height: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" filled="f" stroked="f">
                <v:textbox>
                  <w:txbxContent>
                    <w:p w14:paraId="499F44A0" w14:textId="77791A8E" w:rsidR="000D147D" w:rsidRPr="000D147D" w:rsidRDefault="009F1AD9" w:rsidP="009F1AD9">
                      <w:pPr>
                        <w:bidi/>
                        <w:spacing w:after="0"/>
                        <w:rPr>
                          <w:rFonts w:ascii="Lato Black" w:hAnsi="Lato Black" w:hint="cs"/>
                          <w:sz w:val="24"/>
                          <w:lang w:bidi="fa-IR"/>
                        </w:rPr>
                      </w:pPr>
                      <w:r>
                        <w:rPr>
                          <w:rFonts w:ascii="Lato Black" w:hAnsi="Lato Black" w:hint="cs"/>
                          <w:sz w:val="24"/>
                          <w:rtl/>
                          <w:lang w:bidi="fa-IR"/>
                        </w:rPr>
                        <w:t xml:space="preserve">از تاریخ </w:t>
                      </w:r>
                      <w:r>
                        <w:rPr>
                          <w:rFonts w:ascii="Lato Black" w:hAnsi="Lato Black"/>
                          <w:sz w:val="24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="Lato Black" w:hAnsi="Lato Black" w:hint="cs"/>
                          <w:sz w:val="24"/>
                          <w:rtl/>
                          <w:lang w:bidi="fa-IR"/>
                        </w:rPr>
                        <w:t xml:space="preserve"> تا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AD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D0B968" wp14:editId="7F370524">
                <wp:simplePos x="0" y="0"/>
                <wp:positionH relativeFrom="margin">
                  <wp:posOffset>76200</wp:posOffset>
                </wp:positionH>
                <wp:positionV relativeFrom="paragraph">
                  <wp:posOffset>1400175</wp:posOffset>
                </wp:positionV>
                <wp:extent cx="4227195" cy="4000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3E44" w14:textId="3205505B" w:rsidR="0086198B" w:rsidRPr="009F1AD9" w:rsidRDefault="009F1AD9" w:rsidP="009F1AD9">
                            <w:pPr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</w:rPr>
                            </w:pPr>
                            <w:r w:rsidRPr="009F1AD9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B968" id="_x0000_s1037" type="#_x0000_t202" style="position:absolute;margin-left:6pt;margin-top:110.25pt;width:332.85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" filled="f" stroked="f">
                <v:textbox>
                  <w:txbxContent>
                    <w:p w14:paraId="54773E44" w14:textId="3205505B" w:rsidR="0086198B" w:rsidRPr="009F1AD9" w:rsidRDefault="009F1AD9" w:rsidP="009F1AD9">
                      <w:pPr>
                        <w:jc w:val="center"/>
                        <w:rPr>
                          <w:rFonts w:hint="cs"/>
                          <w:sz w:val="36"/>
                          <w:szCs w:val="36"/>
                        </w:rPr>
                      </w:pPr>
                      <w:r w:rsidRPr="009F1AD9">
                        <w:rPr>
                          <w:rFonts w:hint="cs"/>
                          <w:sz w:val="36"/>
                          <w:szCs w:val="36"/>
                          <w:rtl/>
                        </w:rPr>
                        <w:t>عنوان شغ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1B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4B7FBC" wp14:editId="38150AC9">
                <wp:simplePos x="0" y="0"/>
                <wp:positionH relativeFrom="margin">
                  <wp:posOffset>-29845</wp:posOffset>
                </wp:positionH>
                <wp:positionV relativeFrom="paragraph">
                  <wp:posOffset>328295</wp:posOffset>
                </wp:positionV>
                <wp:extent cx="4425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039D" w14:textId="67D3088B" w:rsidR="0086198B" w:rsidRPr="009F1AD9" w:rsidRDefault="009F1AD9" w:rsidP="009F1AD9">
                            <w:pPr>
                              <w:jc w:val="center"/>
                              <w:rPr>
                                <w:rFonts w:hint="cs"/>
                                <w:color w:val="B7157D"/>
                                <w:sz w:val="52"/>
                                <w:szCs w:val="52"/>
                              </w:rPr>
                            </w:pPr>
                            <w:r w:rsidRPr="009F1AD9">
                              <w:rPr>
                                <w:rFonts w:hint="cs"/>
                                <w:color w:val="B7157D"/>
                                <w:sz w:val="52"/>
                                <w:szCs w:val="52"/>
                                <w:rtl/>
                              </w:rPr>
                              <w:t xml:space="preserve">نام </w:t>
                            </w:r>
                            <w:r w:rsidRPr="009F1AD9">
                              <w:rPr>
                                <w:rFonts w:hint="cs"/>
                                <w:color w:val="B7157D"/>
                                <w:sz w:val="52"/>
                                <w:szCs w:val="52"/>
                                <w:rtl/>
                              </w:rPr>
                              <w:t>و 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B7FBC" id="_x0000_s1038" type="#_x0000_t202" style="position:absolute;margin-left:-2.35pt;margin-top:25.85pt;width:34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" filled="f" stroked="f">
                <v:textbox style="mso-fit-shape-to-text:t">
                  <w:txbxContent>
                    <w:p w14:paraId="7937039D" w14:textId="67D3088B" w:rsidR="0086198B" w:rsidRPr="009F1AD9" w:rsidRDefault="009F1AD9" w:rsidP="009F1AD9">
                      <w:pPr>
                        <w:jc w:val="center"/>
                        <w:rPr>
                          <w:rFonts w:hint="cs"/>
                          <w:color w:val="B7157D"/>
                          <w:sz w:val="52"/>
                          <w:szCs w:val="52"/>
                        </w:rPr>
                      </w:pPr>
                      <w:r w:rsidRPr="009F1AD9">
                        <w:rPr>
                          <w:rFonts w:hint="cs"/>
                          <w:color w:val="B7157D"/>
                          <w:sz w:val="52"/>
                          <w:szCs w:val="52"/>
                          <w:rtl/>
                        </w:rPr>
                        <w:t xml:space="preserve">نام </w:t>
                      </w:r>
                      <w:r w:rsidRPr="009F1AD9">
                        <w:rPr>
                          <w:rFonts w:hint="cs"/>
                          <w:color w:val="B7157D"/>
                          <w:sz w:val="52"/>
                          <w:szCs w:val="52"/>
                          <w:rtl/>
                        </w:rPr>
                        <w:t>و 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1B6" w:rsidRPr="000D147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2E2142" wp14:editId="39E9F685">
                <wp:simplePos x="0" y="0"/>
                <wp:positionH relativeFrom="margin">
                  <wp:posOffset>808990</wp:posOffset>
                </wp:positionH>
                <wp:positionV relativeFrom="paragraph">
                  <wp:posOffset>2644775</wp:posOffset>
                </wp:positionV>
                <wp:extent cx="2822575" cy="34417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CECD" w14:textId="5AB4141F" w:rsidR="008441B6" w:rsidRPr="008441B6" w:rsidRDefault="008441B6" w:rsidP="008441B6">
                            <w:pPr>
                              <w:bidi/>
                              <w:rPr>
                                <w:rFonts w:hint="cs"/>
                                <w:color w:val="B7157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B7157D"/>
                                <w:sz w:val="32"/>
                                <w:szCs w:val="32"/>
                                <w:rtl/>
                              </w:rPr>
                              <w:t>سابقه کاری</w:t>
                            </w:r>
                          </w:p>
                          <w:p w14:paraId="0DB7A552" w14:textId="68B8FD5D" w:rsidR="000D147D" w:rsidRPr="0086198B" w:rsidRDefault="000D147D" w:rsidP="00A16366">
                            <w:pPr>
                              <w:bidi/>
                              <w:spacing w:after="100" w:afterAutospacing="1" w:line="240" w:lineRule="auto"/>
                              <w:rPr>
                                <w:rFonts w:ascii="Arvo" w:hAnsi="Arvo"/>
                                <w:color w:val="B7157D"/>
                                <w:spacing w:val="40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2142" id="Text Box 19" o:spid="_x0000_s1039" type="#_x0000_t202" style="position:absolute;margin-left:63.7pt;margin-top:208.25pt;width:222.25pt;height:2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" filled="f" stroked="f">
                <v:textbox>
                  <w:txbxContent>
                    <w:p w14:paraId="1BDCCECD" w14:textId="5AB4141F" w:rsidR="008441B6" w:rsidRPr="008441B6" w:rsidRDefault="008441B6" w:rsidP="008441B6">
                      <w:pPr>
                        <w:bidi/>
                        <w:rPr>
                          <w:rFonts w:hint="cs"/>
                          <w:color w:val="B7157D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B7157D"/>
                          <w:sz w:val="32"/>
                          <w:szCs w:val="32"/>
                          <w:rtl/>
                        </w:rPr>
                        <w:t>سابقه کاری</w:t>
                      </w:r>
                    </w:p>
                    <w:p w14:paraId="0DB7A552" w14:textId="68B8FD5D" w:rsidR="000D147D" w:rsidRPr="0086198B" w:rsidRDefault="000D147D" w:rsidP="00A16366">
                      <w:pPr>
                        <w:bidi/>
                        <w:spacing w:after="100" w:afterAutospacing="1" w:line="240" w:lineRule="auto"/>
                        <w:rPr>
                          <w:rFonts w:ascii="Arvo" w:hAnsi="Arvo"/>
                          <w:color w:val="B7157D"/>
                          <w:spacing w:val="40"/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1B6" w:rsidRPr="0086198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BBACCA" wp14:editId="7D9355EA">
                <wp:simplePos x="0" y="0"/>
                <wp:positionH relativeFrom="margin">
                  <wp:posOffset>4504690</wp:posOffset>
                </wp:positionH>
                <wp:positionV relativeFrom="paragraph">
                  <wp:posOffset>7829550</wp:posOffset>
                </wp:positionV>
                <wp:extent cx="2239010" cy="3429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5B57E" w14:textId="10AAB06B" w:rsidR="000D147D" w:rsidRPr="008441B6" w:rsidRDefault="008441B6" w:rsidP="008441B6">
                            <w:pPr>
                              <w:bidi/>
                              <w:rPr>
                                <w:rFonts w:hint="cs"/>
                                <w:color w:val="B7157D"/>
                                <w:sz w:val="32"/>
                                <w:szCs w:val="32"/>
                              </w:rPr>
                            </w:pPr>
                            <w:r w:rsidRPr="008441B6">
                              <w:rPr>
                                <w:rFonts w:hint="cs"/>
                                <w:color w:val="B7157D"/>
                                <w:sz w:val="32"/>
                                <w:szCs w:val="32"/>
                                <w:rtl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ACCA" id="Text Box 15" o:spid="_x0000_s1040" type="#_x0000_t202" style="position:absolute;margin-left:354.7pt;margin-top:616.5pt;width:176.3pt;height:2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" filled="f" stroked="f">
                <v:textbox>
                  <w:txbxContent>
                    <w:p w14:paraId="62F5B57E" w14:textId="10AAB06B" w:rsidR="000D147D" w:rsidRPr="008441B6" w:rsidRDefault="008441B6" w:rsidP="008441B6">
                      <w:pPr>
                        <w:bidi/>
                        <w:rPr>
                          <w:rFonts w:hint="cs"/>
                          <w:color w:val="B7157D"/>
                          <w:sz w:val="32"/>
                          <w:szCs w:val="32"/>
                        </w:rPr>
                      </w:pPr>
                      <w:r w:rsidRPr="008441B6">
                        <w:rPr>
                          <w:rFonts w:hint="cs"/>
                          <w:color w:val="B7157D"/>
                          <w:sz w:val="32"/>
                          <w:szCs w:val="32"/>
                          <w:rtl/>
                        </w:rPr>
                        <w:t>اطلاعات تما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1B6" w:rsidRPr="000D147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443FCD" wp14:editId="4F70BFEE">
                <wp:simplePos x="0" y="0"/>
                <wp:positionH relativeFrom="margin">
                  <wp:posOffset>5382260</wp:posOffset>
                </wp:positionH>
                <wp:positionV relativeFrom="paragraph">
                  <wp:posOffset>6868160</wp:posOffset>
                </wp:positionV>
                <wp:extent cx="1364615" cy="5429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92A8" w14:textId="77777777" w:rsidR="00644756" w:rsidRPr="000D147D" w:rsidRDefault="00644756" w:rsidP="00644756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sz w:val="24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</w:rPr>
                              <w:t>نام موسسه یا دانشگاه</w:t>
                            </w:r>
                          </w:p>
                          <w:p w14:paraId="1CEF7980" w14:textId="11F3691F" w:rsidR="000D147D" w:rsidRPr="000D147D" w:rsidRDefault="00644756" w:rsidP="00644756">
                            <w:pPr>
                              <w:bidi/>
                              <w:spacing w:after="0"/>
                              <w:rPr>
                                <w:rFonts w:ascii="Lato" w:hAnsi="Lato"/>
                                <w:sz w:val="24"/>
                              </w:rPr>
                            </w:pPr>
                            <w:r>
                              <w:rPr>
                                <w:rFonts w:ascii="Lato" w:hAnsi="Lato" w:hint="cs"/>
                                <w:sz w:val="24"/>
                                <w:rtl/>
                              </w:rPr>
                              <w:t>شایستگی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3FCD" id="_x0000_s1041" type="#_x0000_t202" style="position:absolute;margin-left:423.8pt;margin-top:540.8pt;width:107.45pt;height:42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" filled="f" stroked="f">
                <v:textbox>
                  <w:txbxContent>
                    <w:p w14:paraId="0C4492A8" w14:textId="77777777" w:rsidR="00644756" w:rsidRPr="000D147D" w:rsidRDefault="00644756" w:rsidP="00644756">
                      <w:pPr>
                        <w:bidi/>
                        <w:spacing w:after="0"/>
                        <w:rPr>
                          <w:rFonts w:ascii="Lato Black" w:hAnsi="Lato Black"/>
                          <w:sz w:val="24"/>
                        </w:rPr>
                      </w:pPr>
                      <w:r>
                        <w:rPr>
                          <w:rFonts w:ascii="Lato Black" w:hAnsi="Lato Black" w:hint="cs"/>
                          <w:sz w:val="24"/>
                          <w:rtl/>
                        </w:rPr>
                        <w:t>نام موسسه یا دانشگاه</w:t>
                      </w:r>
                    </w:p>
                    <w:p w14:paraId="1CEF7980" w14:textId="11F3691F" w:rsidR="000D147D" w:rsidRPr="000D147D" w:rsidRDefault="00644756" w:rsidP="00644756">
                      <w:pPr>
                        <w:bidi/>
                        <w:spacing w:after="0"/>
                        <w:rPr>
                          <w:rFonts w:ascii="Lato" w:hAnsi="Lato"/>
                          <w:sz w:val="24"/>
                        </w:rPr>
                      </w:pPr>
                      <w:r>
                        <w:rPr>
                          <w:rFonts w:ascii="Lato" w:hAnsi="Lato" w:hint="cs"/>
                          <w:sz w:val="24"/>
                          <w:rtl/>
                        </w:rPr>
                        <w:t>شایستگی 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1B6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7C565A1" wp14:editId="054D1895">
                <wp:simplePos x="0" y="0"/>
                <wp:positionH relativeFrom="margin">
                  <wp:posOffset>5378450</wp:posOffset>
                </wp:positionH>
                <wp:positionV relativeFrom="paragraph">
                  <wp:posOffset>5020310</wp:posOffset>
                </wp:positionV>
                <wp:extent cx="1364615" cy="5429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53305" w14:textId="6A0FAC97" w:rsidR="000D147D" w:rsidRPr="000D147D" w:rsidRDefault="00014AD6" w:rsidP="00A16366">
                            <w:pPr>
                              <w:bidi/>
                              <w:spacing w:after="0"/>
                              <w:rPr>
                                <w:rFonts w:ascii="Lato Black" w:hAnsi="Lato Black"/>
                                <w:sz w:val="24"/>
                              </w:rPr>
                            </w:pPr>
                            <w:r>
                              <w:rPr>
                                <w:rFonts w:ascii="Lato Black" w:hAnsi="Lato Black" w:hint="cs"/>
                                <w:sz w:val="24"/>
                                <w:rtl/>
                              </w:rPr>
                              <w:t>نام موسسه یا دانشگاه</w:t>
                            </w:r>
                          </w:p>
                          <w:p w14:paraId="11331711" w14:textId="083F52DB" w:rsidR="000D147D" w:rsidRPr="000D147D" w:rsidRDefault="00644756" w:rsidP="00A16366">
                            <w:pPr>
                              <w:bidi/>
                              <w:spacing w:after="0"/>
                              <w:rPr>
                                <w:rFonts w:ascii="Lato" w:hAnsi="Lato"/>
                                <w:sz w:val="24"/>
                              </w:rPr>
                            </w:pPr>
                            <w:r>
                              <w:rPr>
                                <w:rFonts w:ascii="Lato" w:hAnsi="Lato" w:hint="cs"/>
                                <w:sz w:val="24"/>
                                <w:rtl/>
                              </w:rPr>
                              <w:t>شایستگی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65A1" id="_x0000_s1042" type="#_x0000_t202" style="position:absolute;margin-left:423.5pt;margin-top:395.3pt;width:107.45pt;height:4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" filled="f" stroked="f">
                <v:textbox>
                  <w:txbxContent>
                    <w:p w14:paraId="1E753305" w14:textId="6A0FAC97" w:rsidR="000D147D" w:rsidRPr="000D147D" w:rsidRDefault="00014AD6" w:rsidP="00A16366">
                      <w:pPr>
                        <w:bidi/>
                        <w:spacing w:after="0"/>
                        <w:rPr>
                          <w:rFonts w:ascii="Lato Black" w:hAnsi="Lato Black"/>
                          <w:sz w:val="24"/>
                        </w:rPr>
                      </w:pPr>
                      <w:r>
                        <w:rPr>
                          <w:rFonts w:ascii="Lato Black" w:hAnsi="Lato Black" w:hint="cs"/>
                          <w:sz w:val="24"/>
                          <w:rtl/>
                        </w:rPr>
                        <w:t>نام موسسه یا دانشگاه</w:t>
                      </w:r>
                    </w:p>
                    <w:p w14:paraId="11331711" w14:textId="083F52DB" w:rsidR="000D147D" w:rsidRPr="000D147D" w:rsidRDefault="00644756" w:rsidP="00A16366">
                      <w:pPr>
                        <w:bidi/>
                        <w:spacing w:after="0"/>
                        <w:rPr>
                          <w:rFonts w:ascii="Lato" w:hAnsi="Lato"/>
                          <w:sz w:val="24"/>
                        </w:rPr>
                      </w:pPr>
                      <w:r>
                        <w:rPr>
                          <w:rFonts w:ascii="Lato" w:hAnsi="Lato" w:hint="cs"/>
                          <w:sz w:val="24"/>
                          <w:rtl/>
                        </w:rPr>
                        <w:t>شایستگی 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1B6" w:rsidRPr="0086198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D508CB" wp14:editId="44920842">
                <wp:simplePos x="0" y="0"/>
                <wp:positionH relativeFrom="margin">
                  <wp:posOffset>4504690</wp:posOffset>
                </wp:positionH>
                <wp:positionV relativeFrom="paragraph">
                  <wp:posOffset>4582795</wp:posOffset>
                </wp:positionV>
                <wp:extent cx="2239010" cy="3048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E6530" w14:textId="1F442A13" w:rsidR="008441B6" w:rsidRPr="008441B6" w:rsidRDefault="008441B6" w:rsidP="008441B6">
                            <w:pPr>
                              <w:bidi/>
                              <w:rPr>
                                <w:rFonts w:hint="cs"/>
                                <w:color w:val="B7157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B7157D"/>
                                <w:sz w:val="32"/>
                                <w:szCs w:val="32"/>
                                <w:rtl/>
                              </w:rPr>
                              <w:t>تحصیلات</w:t>
                            </w:r>
                          </w:p>
                          <w:p w14:paraId="183846C7" w14:textId="1D7C22C3" w:rsidR="0086198B" w:rsidRPr="0086198B" w:rsidRDefault="0086198B" w:rsidP="00A16366">
                            <w:pPr>
                              <w:bidi/>
                              <w:spacing w:after="100" w:afterAutospacing="1" w:line="240" w:lineRule="auto"/>
                              <w:rPr>
                                <w:rFonts w:ascii="Arvo" w:hAnsi="Arvo"/>
                                <w:color w:val="B7157D"/>
                                <w:spacing w:val="40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08CB" id="Text Box 11" o:spid="_x0000_s1043" type="#_x0000_t202" style="position:absolute;margin-left:354.7pt;margin-top:360.85pt;width:176.3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" filled="f" stroked="f">
                <v:textbox>
                  <w:txbxContent>
                    <w:p w14:paraId="3E4E6530" w14:textId="1F442A13" w:rsidR="008441B6" w:rsidRPr="008441B6" w:rsidRDefault="008441B6" w:rsidP="008441B6">
                      <w:pPr>
                        <w:bidi/>
                        <w:rPr>
                          <w:rFonts w:hint="cs"/>
                          <w:color w:val="B7157D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B7157D"/>
                          <w:sz w:val="32"/>
                          <w:szCs w:val="32"/>
                          <w:rtl/>
                        </w:rPr>
                        <w:t>تحصیلات</w:t>
                      </w:r>
                    </w:p>
                    <w:p w14:paraId="183846C7" w14:textId="1D7C22C3" w:rsidR="0086198B" w:rsidRPr="0086198B" w:rsidRDefault="0086198B" w:rsidP="00A16366">
                      <w:pPr>
                        <w:bidi/>
                        <w:spacing w:after="100" w:afterAutospacing="1" w:line="240" w:lineRule="auto"/>
                        <w:rPr>
                          <w:rFonts w:ascii="Arvo" w:hAnsi="Arvo"/>
                          <w:color w:val="B7157D"/>
                          <w:spacing w:val="40"/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1B6" w:rsidRPr="0086198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C638C8" wp14:editId="7DDBA548">
                <wp:simplePos x="0" y="0"/>
                <wp:positionH relativeFrom="margin">
                  <wp:posOffset>5448300</wp:posOffset>
                </wp:positionH>
                <wp:positionV relativeFrom="paragraph">
                  <wp:posOffset>2655570</wp:posOffset>
                </wp:positionV>
                <wp:extent cx="1292225" cy="361315"/>
                <wp:effectExtent l="0" t="0" r="0" b="6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4396" w14:textId="39A421FF" w:rsidR="008441B6" w:rsidRPr="008441B6" w:rsidRDefault="008441B6" w:rsidP="008441B6">
                            <w:pPr>
                              <w:bidi/>
                              <w:rPr>
                                <w:rFonts w:hint="cs"/>
                                <w:color w:val="B7157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B7157D"/>
                                <w:sz w:val="32"/>
                                <w:szCs w:val="32"/>
                                <w:rtl/>
                              </w:rPr>
                              <w:t>درباره من</w:t>
                            </w:r>
                          </w:p>
                          <w:p w14:paraId="5A07A95B" w14:textId="150ED619" w:rsidR="0086198B" w:rsidRPr="0086198B" w:rsidRDefault="0086198B" w:rsidP="00A16366">
                            <w:pPr>
                              <w:bidi/>
                              <w:spacing w:after="100" w:afterAutospacing="1" w:line="240" w:lineRule="auto"/>
                              <w:rPr>
                                <w:rFonts w:ascii="Arvo" w:hAnsi="Arvo"/>
                                <w:color w:val="B7157D"/>
                                <w:spacing w:val="40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38C8" id="Text Box 9" o:spid="_x0000_s1044" type="#_x0000_t202" style="position:absolute;margin-left:429pt;margin-top:209.1pt;width:101.75pt;height:28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" filled="f" stroked="f">
                <v:textbox>
                  <w:txbxContent>
                    <w:p w14:paraId="75384396" w14:textId="39A421FF" w:rsidR="008441B6" w:rsidRPr="008441B6" w:rsidRDefault="008441B6" w:rsidP="008441B6">
                      <w:pPr>
                        <w:bidi/>
                        <w:rPr>
                          <w:rFonts w:hint="cs"/>
                          <w:color w:val="B7157D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B7157D"/>
                          <w:sz w:val="32"/>
                          <w:szCs w:val="32"/>
                          <w:rtl/>
                        </w:rPr>
                        <w:t>درباره من</w:t>
                      </w:r>
                    </w:p>
                    <w:p w14:paraId="5A07A95B" w14:textId="150ED619" w:rsidR="0086198B" w:rsidRPr="0086198B" w:rsidRDefault="0086198B" w:rsidP="00A16366">
                      <w:pPr>
                        <w:bidi/>
                        <w:spacing w:after="100" w:afterAutospacing="1" w:line="240" w:lineRule="auto"/>
                        <w:rPr>
                          <w:rFonts w:ascii="Arvo" w:hAnsi="Arvo"/>
                          <w:color w:val="B7157D"/>
                          <w:spacing w:val="40"/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1B6" w:rsidRPr="0086198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5F5F63" wp14:editId="60195D39">
                <wp:simplePos x="0" y="0"/>
                <wp:positionH relativeFrom="margin">
                  <wp:posOffset>1247775</wp:posOffset>
                </wp:positionH>
                <wp:positionV relativeFrom="paragraph">
                  <wp:posOffset>7819390</wp:posOffset>
                </wp:positionV>
                <wp:extent cx="2239010" cy="352425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A80A" w14:textId="1F13C30B" w:rsidR="008441B6" w:rsidRPr="008441B6" w:rsidRDefault="008441B6" w:rsidP="008441B6">
                            <w:pPr>
                              <w:bidi/>
                              <w:rPr>
                                <w:rFonts w:hint="cs"/>
                                <w:color w:val="B7157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B7157D"/>
                                <w:sz w:val="32"/>
                                <w:szCs w:val="32"/>
                                <w:rtl/>
                              </w:rPr>
                              <w:t>مهارت ها</w:t>
                            </w:r>
                          </w:p>
                          <w:p w14:paraId="4D054BAA" w14:textId="5BED322C" w:rsidR="000D147D" w:rsidRPr="0086198B" w:rsidRDefault="000D147D" w:rsidP="00D44201">
                            <w:pPr>
                              <w:bidi/>
                              <w:spacing w:after="100" w:afterAutospacing="1" w:line="240" w:lineRule="auto"/>
                              <w:rPr>
                                <w:rFonts w:ascii="Arvo" w:hAnsi="Arvo" w:hint="cs"/>
                                <w:color w:val="B7157D"/>
                                <w:spacing w:val="40"/>
                                <w:sz w:val="32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5F63" id="Text Box 25" o:spid="_x0000_s1045" type="#_x0000_t202" style="position:absolute;margin-left:98.25pt;margin-top:615.7pt;width:176.3pt;height:27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" filled="f" stroked="f">
                <v:textbox>
                  <w:txbxContent>
                    <w:p w14:paraId="35AAA80A" w14:textId="1F13C30B" w:rsidR="008441B6" w:rsidRPr="008441B6" w:rsidRDefault="008441B6" w:rsidP="008441B6">
                      <w:pPr>
                        <w:bidi/>
                        <w:rPr>
                          <w:rFonts w:hint="cs"/>
                          <w:color w:val="B7157D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B7157D"/>
                          <w:sz w:val="32"/>
                          <w:szCs w:val="32"/>
                          <w:rtl/>
                        </w:rPr>
                        <w:t>مهارت ها</w:t>
                      </w:r>
                    </w:p>
                    <w:p w14:paraId="4D054BAA" w14:textId="5BED322C" w:rsidR="000D147D" w:rsidRPr="0086198B" w:rsidRDefault="000D147D" w:rsidP="00D44201">
                      <w:pPr>
                        <w:bidi/>
                        <w:spacing w:after="100" w:afterAutospacing="1" w:line="240" w:lineRule="auto"/>
                        <w:rPr>
                          <w:rFonts w:ascii="Arvo" w:hAnsi="Arvo" w:hint="cs"/>
                          <w:color w:val="B7157D"/>
                          <w:spacing w:val="40"/>
                          <w:sz w:val="32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201" w:rsidRPr="0086198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FBC419" wp14:editId="5999F6B2">
                <wp:simplePos x="0" y="0"/>
                <wp:positionH relativeFrom="margin">
                  <wp:posOffset>4236720</wp:posOffset>
                </wp:positionH>
                <wp:positionV relativeFrom="paragraph">
                  <wp:posOffset>3080385</wp:posOffset>
                </wp:positionV>
                <wp:extent cx="2509520" cy="112585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12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4070" w14:textId="63F166A0" w:rsidR="0086198B" w:rsidRPr="008441B6" w:rsidRDefault="008441B6" w:rsidP="00A16366">
                            <w:pPr>
                              <w:bidi/>
                              <w:rPr>
                                <w:rFonts w:ascii="Lato" w:hAnsi="Lato"/>
                              </w:rPr>
                            </w:pP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>متن پ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ش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</w:t>
                            </w:r>
                            <w:r w:rsidRPr="0064475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فرض </w:t>
                            </w:r>
                            <w:hyperlink r:id="rId18" w:history="1">
                              <w:r w:rsidRPr="00644756">
                                <w:rPr>
                                  <w:rStyle w:val="Hyperlink"/>
                                  <w:rFonts w:ascii="Lato" w:hAnsi="Lato" w:cs="Arial"/>
                                  <w:color w:val="auto"/>
                                  <w:rtl/>
                                  <w:lang w:val="en-SG"/>
                                </w:rPr>
                                <w:t>ا</w:t>
                              </w:r>
                              <w:r w:rsidRPr="00644756">
                                <w:rPr>
                                  <w:rStyle w:val="Hyperlink"/>
                                  <w:rFonts w:ascii="Lato" w:hAnsi="Lato" w:cs="Arial" w:hint="cs"/>
                                  <w:color w:val="auto"/>
                                  <w:rtl/>
                                  <w:lang w:val="en-SG"/>
                                </w:rPr>
                                <w:t>یران</w:t>
                              </w:r>
                              <w:r w:rsidRPr="00644756">
                                <w:rPr>
                                  <w:rStyle w:val="Hyperlink"/>
                                  <w:rFonts w:ascii="Lato" w:hAnsi="Lato" w:cs="Arial"/>
                                  <w:color w:val="auto"/>
                                  <w:rtl/>
                                  <w:lang w:val="en-SG"/>
                                </w:rPr>
                                <w:t xml:space="preserve"> استخدام</w:t>
                              </w:r>
                            </w:hyperlink>
                            <w:r w:rsidRPr="0064475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برا</w:t>
                            </w:r>
                            <w:r w:rsidRPr="0064475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</w:t>
                            </w:r>
                            <w:r w:rsidRPr="0064475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>ا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ن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قسمت: کارشناس تول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د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محتوا  با ب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ش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از پنج سال تجربه در ساخت محتوا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سئو شده. شاغل در حوزه د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جیتال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مارکت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نگ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محصولات آرا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ش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و بهداشت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،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مد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ریت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و توسعه فرصت ها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تجار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 xml:space="preserve"> جد</w:t>
                            </w:r>
                            <w:r w:rsidRPr="008441B6">
                              <w:rPr>
                                <w:rFonts w:ascii="Lato" w:hAnsi="Lato" w:cs="Arial" w:hint="cs"/>
                                <w:rtl/>
                                <w:lang w:val="en-SG"/>
                              </w:rPr>
                              <w:t>ید</w:t>
                            </w:r>
                            <w:r w:rsidRPr="008441B6">
                              <w:rPr>
                                <w:rFonts w:ascii="Lato" w:hAnsi="Lato" w:cs="Arial"/>
                                <w:rtl/>
                                <w:lang w:val="en-SG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C419" id="_x0000_s1046" type="#_x0000_t202" style="position:absolute;margin-left:333.6pt;margin-top:242.55pt;width:197.6pt;height:88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" filled="f" stroked="f">
                <v:textbox>
                  <w:txbxContent>
                    <w:p w14:paraId="50584070" w14:textId="63F166A0" w:rsidR="0086198B" w:rsidRPr="008441B6" w:rsidRDefault="008441B6" w:rsidP="00A16366">
                      <w:pPr>
                        <w:bidi/>
                        <w:rPr>
                          <w:rFonts w:ascii="Lato" w:hAnsi="Lato"/>
                        </w:rPr>
                      </w:pP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>متن پ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ش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</w:t>
                      </w:r>
                      <w:r w:rsidRPr="0064475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فرض </w:t>
                      </w:r>
                      <w:hyperlink r:id="rId19" w:history="1">
                        <w:r w:rsidRPr="00644756">
                          <w:rPr>
                            <w:rStyle w:val="Hyperlink"/>
                            <w:rFonts w:ascii="Lato" w:hAnsi="Lato" w:cs="Arial"/>
                            <w:color w:val="auto"/>
                            <w:rtl/>
                            <w:lang w:val="en-SG"/>
                          </w:rPr>
                          <w:t>ا</w:t>
                        </w:r>
                        <w:r w:rsidRPr="00644756">
                          <w:rPr>
                            <w:rStyle w:val="Hyperlink"/>
                            <w:rFonts w:ascii="Lato" w:hAnsi="Lato" w:cs="Arial" w:hint="cs"/>
                            <w:color w:val="auto"/>
                            <w:rtl/>
                            <w:lang w:val="en-SG"/>
                          </w:rPr>
                          <w:t>یران</w:t>
                        </w:r>
                        <w:r w:rsidRPr="00644756">
                          <w:rPr>
                            <w:rStyle w:val="Hyperlink"/>
                            <w:rFonts w:ascii="Lato" w:hAnsi="Lato" w:cs="Arial"/>
                            <w:color w:val="auto"/>
                            <w:rtl/>
                            <w:lang w:val="en-SG"/>
                          </w:rPr>
                          <w:t xml:space="preserve"> استخدام</w:t>
                        </w:r>
                      </w:hyperlink>
                      <w:r w:rsidRPr="0064475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برا</w:t>
                      </w:r>
                      <w:r w:rsidRPr="00644756">
                        <w:rPr>
                          <w:rFonts w:ascii="Lato" w:hAnsi="Lato" w:cs="Arial" w:hint="cs"/>
                          <w:rtl/>
                          <w:lang w:val="en-SG"/>
                        </w:rPr>
                        <w:t>ی</w:t>
                      </w:r>
                      <w:r w:rsidRPr="0064475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>ا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ن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قسمت: کارشناس تول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د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محتوا  با ب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ش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از پنج سال تجربه در ساخت محتوا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سئو شده. شاغل در حوزه د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جیتال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مارکت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نگ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محصولات آرا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ش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و بهداشت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،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مد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ریت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و توسعه فرصت ها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تجار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 xml:space="preserve"> جد</w:t>
                      </w:r>
                      <w:r w:rsidRPr="008441B6">
                        <w:rPr>
                          <w:rFonts w:ascii="Lato" w:hAnsi="Lato" w:cs="Arial" w:hint="cs"/>
                          <w:rtl/>
                          <w:lang w:val="en-SG"/>
                        </w:rPr>
                        <w:t>ید</w:t>
                      </w:r>
                      <w:r w:rsidRPr="008441B6">
                        <w:rPr>
                          <w:rFonts w:ascii="Lato" w:hAnsi="Lato" w:cs="Arial"/>
                          <w:rtl/>
                          <w:lang w:val="en-SG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201">
        <w:rPr>
          <w:noProof/>
        </w:rPr>
        <w:drawing>
          <wp:inline distT="0" distB="0" distL="0" distR="0" wp14:anchorId="50D1B1EC" wp14:editId="17A39369">
            <wp:extent cx="3215005" cy="1838848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D44201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E26D674" wp14:editId="663D3A8B">
                <wp:simplePos x="0" y="0"/>
                <wp:positionH relativeFrom="margin">
                  <wp:posOffset>16510</wp:posOffset>
                </wp:positionH>
                <wp:positionV relativeFrom="paragraph">
                  <wp:posOffset>8174355</wp:posOffset>
                </wp:positionV>
                <wp:extent cx="3293745" cy="1581150"/>
                <wp:effectExtent l="0" t="0" r="190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C6BC" w14:textId="7B7422A3" w:rsidR="000D147D" w:rsidRDefault="00D442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1CE76" wp14:editId="1A4995B8">
                                  <wp:extent cx="3101975" cy="1773695"/>
                                  <wp:effectExtent l="0" t="0" r="0" b="0"/>
                                  <wp:docPr id="34" name="Chart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D674" id="_x0000_s1047" type="#_x0000_t202" style="position:absolute;margin-left:1.3pt;margin-top:643.65pt;width:259.35pt;height:124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" stroked="f">
                <v:textbox>
                  <w:txbxContent>
                    <w:p w14:paraId="4144C6BC" w14:textId="7B7422A3" w:rsidR="000D147D" w:rsidRDefault="00D44201">
                      <w:r>
                        <w:rPr>
                          <w:noProof/>
                        </w:rPr>
                        <w:drawing>
                          <wp:inline distT="0" distB="0" distL="0" distR="0" wp14:anchorId="3161CE76" wp14:editId="1A4995B8">
                            <wp:extent cx="3101975" cy="1773695"/>
                            <wp:effectExtent l="0" t="0" r="0" b="0"/>
                            <wp:docPr id="34" name="Chart 3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63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DCAFA" wp14:editId="48A6F22E">
                <wp:simplePos x="0" y="0"/>
                <wp:positionH relativeFrom="page">
                  <wp:posOffset>13970</wp:posOffset>
                </wp:positionH>
                <wp:positionV relativeFrom="paragraph">
                  <wp:posOffset>7902575</wp:posOffset>
                </wp:positionV>
                <wp:extent cx="2317115" cy="2317115"/>
                <wp:effectExtent l="0" t="0" r="6985" b="6985"/>
                <wp:wrapNone/>
                <wp:docPr id="2" name="L-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2317115"/>
                        </a:xfrm>
                        <a:prstGeom prst="corner">
                          <a:avLst>
                            <a:gd name="adj1" fmla="val 13557"/>
                            <a:gd name="adj2" fmla="val 12637"/>
                          </a:avLst>
                        </a:prstGeom>
                        <a:solidFill>
                          <a:srgbClr val="B715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BE98" id="L-Shape 2" o:spid="_x0000_s1026" style="position:absolute;margin-left:1.1pt;margin-top:622.25pt;width:182.45pt;height:1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17115,231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" path="m,l292814,r,2002984l2317115,2002984r,314131l,2317115,,xe" fillcolor="#b7157d" stroked="f" strokeweight="1pt">
                <v:stroke joinstyle="miter"/>
                <v:path arrowok="t" o:connecttype="custom" o:connectlocs="0,0;292814,0;292814,2002984;2317115,2002984;2317115,2317115;0,2317115;0,0" o:connectangles="0,0,0,0,0,0,0"/>
                <w10:wrap anchorx="page"/>
              </v:shape>
            </w:pict>
          </mc:Fallback>
        </mc:AlternateContent>
      </w:r>
      <w:r w:rsidR="00A1636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1ED95C" wp14:editId="71838DEF">
                <wp:simplePos x="0" y="0"/>
                <wp:positionH relativeFrom="margin">
                  <wp:posOffset>4883150</wp:posOffset>
                </wp:positionH>
                <wp:positionV relativeFrom="paragraph">
                  <wp:posOffset>0</wp:posOffset>
                </wp:positionV>
                <wp:extent cx="2163445" cy="207708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07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ED10B" w14:textId="04DE49AC" w:rsidR="0086198B" w:rsidRDefault="0086198B" w:rsidP="00861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D95C" id="Text Box 4" o:spid="_x0000_s1048" type="#_x0000_t202" style="position:absolute;margin-left:384.5pt;margin-top:0;width:170.35pt;height:16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" filled="f" stroked="f">
                <v:textbox>
                  <w:txbxContent>
                    <w:p w14:paraId="6ABED10B" w14:textId="04DE49AC" w:rsidR="0086198B" w:rsidRDefault="0086198B" w:rsidP="0086198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63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93385" wp14:editId="7A8C4476">
                <wp:simplePos x="0" y="0"/>
                <wp:positionH relativeFrom="page">
                  <wp:posOffset>4671695</wp:posOffset>
                </wp:positionH>
                <wp:positionV relativeFrom="paragraph">
                  <wp:posOffset>-173355</wp:posOffset>
                </wp:positionV>
                <wp:extent cx="2612390" cy="2048510"/>
                <wp:effectExtent l="0" t="3810" r="0" b="0"/>
                <wp:wrapNone/>
                <wp:docPr id="1" name="L-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2390" cy="2048510"/>
                        </a:xfrm>
                        <a:prstGeom prst="corner">
                          <a:avLst>
                            <a:gd name="adj1" fmla="val 14753"/>
                            <a:gd name="adj2" fmla="val 14630"/>
                          </a:avLst>
                        </a:prstGeom>
                        <a:solidFill>
                          <a:srgbClr val="B715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1080" id="L-Shape 1" o:spid="_x0000_s1026" style="position:absolute;margin-left:367.85pt;margin-top:-13.65pt;width:205.7pt;height:161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12390,204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" path="m,l299697,r,1746293l2612390,1746293r,302217l,2048510,,xe" fillcolor="#b7157d" stroked="f" strokeweight="1pt">
                <v:stroke joinstyle="miter"/>
                <v:path arrowok="t" o:connecttype="custom" o:connectlocs="0,0;299697,0;299697,1746293;2612390,1746293;2612390,2048510;0,2048510;0,0" o:connectangles="0,0,0,0,0,0,0"/>
                <w10:wrap anchorx="page"/>
              </v:shape>
            </w:pict>
          </mc:Fallback>
        </mc:AlternateContent>
      </w:r>
    </w:p>
    <w:sectPr w:rsidR="00BB7E39" w:rsidSect="008619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Calibri"/>
    <w:charset w:val="00"/>
    <w:family w:val="swiss"/>
    <w:pitch w:val="variable"/>
    <w:sig w:usb0="800000AF" w:usb1="4000604A" w:usb2="00000000" w:usb3="00000000" w:csb0="00000093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8B"/>
    <w:rsid w:val="00014AD6"/>
    <w:rsid w:val="000728B6"/>
    <w:rsid w:val="000D147D"/>
    <w:rsid w:val="00644756"/>
    <w:rsid w:val="00843C3A"/>
    <w:rsid w:val="008441B6"/>
    <w:rsid w:val="0086198B"/>
    <w:rsid w:val="00973919"/>
    <w:rsid w:val="009F1AD9"/>
    <w:rsid w:val="00A16366"/>
    <w:rsid w:val="00BB7E39"/>
    <w:rsid w:val="00C063A7"/>
    <w:rsid w:val="00CE27F6"/>
    <w:rsid w:val="00D44201"/>
    <w:rsid w:val="00F22F8E"/>
    <w:rsid w:val="00F7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3A706"/>
  <w15:chartTrackingRefBased/>
  <w15:docId w15:val="{889A56FE-9303-4EEF-BBF9-1E5EFC37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7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image" Target="media/image5.svg"/><Relationship Id="rId18" Type="http://schemas.openxmlformats.org/officeDocument/2006/relationships/hyperlink" Target="https://iranestekhdam.ir/" TargetMode="External"/><Relationship Id="rId3" Type="http://schemas.openxmlformats.org/officeDocument/2006/relationships/settings" Target="settings.xml"/><Relationship Id="rId21" Type="http://schemas.openxmlformats.org/officeDocument/2006/relationships/chart" Target="charts/chart2.xml"/><Relationship Id="rId7" Type="http://schemas.openxmlformats.org/officeDocument/2006/relationships/hyperlink" Target="https://iranestekhdam.ir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iranestekhdam.i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anestekhdam.ir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image" Target="media/image3.svg"/><Relationship Id="rId5" Type="http://schemas.openxmlformats.org/officeDocument/2006/relationships/image" Target="media/image1.png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iranestekhdam.i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KILL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BF-448B-BC1D-A25C3654ECB3}"/>
              </c:ext>
            </c:extLst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BF-448B-BC1D-A25C3654ECB3}"/>
              </c:ext>
            </c:extLst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BF-448B-BC1D-A25C3654ECB3}"/>
              </c:ext>
            </c:extLst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BF-448B-BC1D-A25C3654ECB3}"/>
              </c:ext>
            </c:extLst>
          </c:dPt>
          <c:cat>
            <c:strRef>
              <c:f>Sheet1!$A$2:$A$5</c:f>
              <c:strCache>
                <c:ptCount val="4"/>
                <c:pt idx="0">
                  <c:v>Skill #1</c:v>
                </c:pt>
                <c:pt idx="1">
                  <c:v>Skill #2</c:v>
                </c:pt>
                <c:pt idx="2">
                  <c:v>Skill #3</c:v>
                </c:pt>
                <c:pt idx="3">
                  <c:v>Skill #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BF-448B-BC1D-A25C3654E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12863162374973397"/>
          <c:w val="0.30927006173449817"/>
          <c:h val="0.551676134038338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Lato" panose="020F050202020403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KILL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29-48B7-8F07-31D25E33D5FA}"/>
              </c:ext>
            </c:extLst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29-48B7-8F07-31D25E33D5FA}"/>
              </c:ext>
            </c:extLst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29-48B7-8F07-31D25E33D5FA}"/>
              </c:ext>
            </c:extLst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29-48B7-8F07-31D25E33D5FA}"/>
              </c:ext>
            </c:extLst>
          </c:dPt>
          <c:cat>
            <c:strRef>
              <c:f>Sheet1!$A$2:$A$5</c:f>
              <c:strCache>
                <c:ptCount val="4"/>
                <c:pt idx="0">
                  <c:v>فتوشاپ</c:v>
                </c:pt>
                <c:pt idx="1">
                  <c:v>وردپرس</c:v>
                </c:pt>
                <c:pt idx="2">
                  <c:v>ایلاستریتور</c:v>
                </c:pt>
                <c:pt idx="3">
                  <c:v>پریمیر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29-48B7-8F07-31D25E33D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12863162374973397"/>
          <c:w val="0.30927006173449817"/>
          <c:h val="0.551676134038338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Lato" panose="020F0502020204030203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9209-67F1-4FCB-B357-F5091882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3</cp:revision>
  <dcterms:created xsi:type="dcterms:W3CDTF">2023-10-15T12:57:00Z</dcterms:created>
  <dcterms:modified xsi:type="dcterms:W3CDTF">2023-10-17T12:08:00Z</dcterms:modified>
</cp:coreProperties>
</file>